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4BF2" w:rsidRDefault="008F4BF2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1076325" y="895350"/>
            <wp:positionH relativeFrom="margin">
              <wp:align>right</wp:align>
            </wp:positionH>
            <wp:positionV relativeFrom="margin">
              <wp:align>top</wp:align>
            </wp:positionV>
            <wp:extent cx="2399922" cy="802215"/>
            <wp:effectExtent l="0" t="0" r="63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fiub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922" cy="802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4BF2" w:rsidRDefault="008F4BF2"/>
    <w:p w:rsidR="008F4BF2" w:rsidRDefault="008F4BF2"/>
    <w:p w:rsidR="008F4BF2" w:rsidRDefault="008F4BF2"/>
    <w:p w:rsidR="008F4BF2" w:rsidRDefault="008F4BF2"/>
    <w:p w:rsidR="008F4BF2" w:rsidRDefault="008F4BF2"/>
    <w:p w:rsidR="008F4BF2" w:rsidRPr="00315FC1" w:rsidRDefault="008F4BF2" w:rsidP="008F4BF2">
      <w:pPr>
        <w:jc w:val="center"/>
        <w:rPr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15FC1">
        <w:rPr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bajo Práctico N°</w:t>
      </w:r>
      <w:r w:rsidR="00237FE1">
        <w:rPr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  <w:r w:rsidRPr="00315FC1">
        <w:rPr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proofErr w:type="spellStart"/>
      <w:r w:rsidR="00237FE1">
        <w:rPr>
          <w:color w:val="000000" w:themeColor="text1"/>
          <w:sz w:val="5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goCraft</w:t>
      </w:r>
      <w:proofErr w:type="spellEnd"/>
    </w:p>
    <w:p w:rsidR="008F4BF2" w:rsidRDefault="008F4BF2" w:rsidP="008F4BF2">
      <w:pPr>
        <w:jc w:val="center"/>
        <w:rPr>
          <w:sz w:val="52"/>
        </w:rPr>
      </w:pPr>
    </w:p>
    <w:p w:rsidR="008F4BF2" w:rsidRPr="008F4BF2" w:rsidRDefault="008F4BF2" w:rsidP="008F4BF2">
      <w:pPr>
        <w:jc w:val="center"/>
        <w:rPr>
          <w:sz w:val="52"/>
        </w:rPr>
      </w:pPr>
    </w:p>
    <w:p w:rsidR="008F4BF2" w:rsidRPr="008F4BF2" w:rsidRDefault="008F4BF2" w:rsidP="008F4BF2">
      <w:pPr>
        <w:jc w:val="center"/>
        <w:rPr>
          <w:sz w:val="36"/>
        </w:rPr>
      </w:pPr>
      <w:r w:rsidRPr="008F4BF2">
        <w:rPr>
          <w:sz w:val="36"/>
        </w:rPr>
        <w:t>[75.07/95.02] Algoritmos y Programación III</w:t>
      </w:r>
    </w:p>
    <w:p w:rsidR="008F4BF2" w:rsidRPr="008F4BF2" w:rsidRDefault="008F4BF2" w:rsidP="008F4BF2">
      <w:pPr>
        <w:jc w:val="center"/>
        <w:rPr>
          <w:sz w:val="36"/>
        </w:rPr>
      </w:pPr>
      <w:r w:rsidRPr="008F4BF2">
        <w:rPr>
          <w:sz w:val="36"/>
        </w:rPr>
        <w:t>Curso 1</w:t>
      </w:r>
    </w:p>
    <w:p w:rsidR="008F4BF2" w:rsidRDefault="008F4BF2" w:rsidP="008F4BF2">
      <w:pPr>
        <w:jc w:val="center"/>
        <w:rPr>
          <w:sz w:val="36"/>
        </w:rPr>
      </w:pPr>
      <w:r w:rsidRPr="008F4BF2">
        <w:rPr>
          <w:sz w:val="36"/>
        </w:rPr>
        <w:t>Primer Cuatrimestre 2019</w:t>
      </w:r>
    </w:p>
    <w:p w:rsidR="008F4BF2" w:rsidRDefault="008F4BF2" w:rsidP="008F4BF2">
      <w:pPr>
        <w:jc w:val="center"/>
        <w:rPr>
          <w:sz w:val="36"/>
        </w:rPr>
      </w:pPr>
    </w:p>
    <w:p w:rsidR="008F4BF2" w:rsidRDefault="008F4BF2" w:rsidP="008F4BF2">
      <w:pPr>
        <w:jc w:val="center"/>
        <w:rPr>
          <w:sz w:val="36"/>
        </w:rPr>
      </w:pPr>
    </w:p>
    <w:p w:rsidR="008F4BF2" w:rsidRDefault="008F4BF2" w:rsidP="008F4BF2">
      <w:pPr>
        <w:jc w:val="center"/>
        <w:rPr>
          <w:sz w:val="36"/>
        </w:rPr>
      </w:pPr>
    </w:p>
    <w:p w:rsidR="008F4BF2" w:rsidRDefault="008F4BF2" w:rsidP="008F4BF2">
      <w:pPr>
        <w:jc w:val="center"/>
        <w:rPr>
          <w:sz w:val="36"/>
        </w:rPr>
      </w:pPr>
    </w:p>
    <w:p w:rsidR="008F4BF2" w:rsidRDefault="003C1FF3" w:rsidP="003C1FF3">
      <w:pPr>
        <w:jc w:val="center"/>
        <w:rPr>
          <w:sz w:val="36"/>
        </w:rPr>
      </w:pPr>
      <w:r>
        <w:rPr>
          <w:sz w:val="36"/>
        </w:rPr>
        <w:t>Grupo “T1”</w:t>
      </w:r>
    </w:p>
    <w:p w:rsidR="008F4BF2" w:rsidRPr="008F4BF2" w:rsidRDefault="008F4BF2" w:rsidP="008F4BF2">
      <w:pPr>
        <w:jc w:val="center"/>
        <w:rPr>
          <w:sz w:val="36"/>
        </w:rPr>
      </w:pPr>
    </w:p>
    <w:tbl>
      <w:tblPr>
        <w:tblStyle w:val="Tablanormal1"/>
        <w:tblW w:w="0" w:type="auto"/>
        <w:jc w:val="center"/>
        <w:tblLook w:val="04A0" w:firstRow="1" w:lastRow="0" w:firstColumn="1" w:lastColumn="0" w:noHBand="0" w:noVBand="1"/>
      </w:tblPr>
      <w:tblGrid>
        <w:gridCol w:w="3685"/>
        <w:gridCol w:w="3532"/>
      </w:tblGrid>
      <w:tr w:rsidR="008F4BF2" w:rsidRPr="00237FE1" w:rsidTr="00315F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8F4BF2" w:rsidRDefault="008F4BF2" w:rsidP="00645C4E">
            <w:pPr>
              <w:ind w:firstLine="174"/>
              <w:jc w:val="center"/>
            </w:pPr>
            <w:r>
              <w:t>Alumno</w:t>
            </w:r>
          </w:p>
        </w:tc>
        <w:tc>
          <w:tcPr>
            <w:tcW w:w="3532" w:type="dxa"/>
          </w:tcPr>
          <w:p w:rsidR="008F4BF2" w:rsidRPr="00237FE1" w:rsidRDefault="00237FE1" w:rsidP="008F4B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spellStart"/>
            <w:r w:rsidRPr="00237FE1">
              <w:rPr>
                <w:lang w:val="en-GB"/>
              </w:rPr>
              <w:t>Padrón</w:t>
            </w:r>
            <w:proofErr w:type="spellEnd"/>
          </w:p>
        </w:tc>
      </w:tr>
      <w:tr w:rsidR="00237FE1" w:rsidTr="0031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237FE1" w:rsidRPr="00237FE1" w:rsidRDefault="00237FE1" w:rsidP="00237FE1">
            <w:pPr>
              <w:jc w:val="center"/>
              <w:rPr>
                <w:bCs w:val="0"/>
              </w:rPr>
            </w:pPr>
            <w:r w:rsidRPr="008F4BF2">
              <w:rPr>
                <w:b w:val="0"/>
              </w:rPr>
              <w:t>ARRUA, Rocío Ayelén</w:t>
            </w:r>
          </w:p>
        </w:tc>
        <w:tc>
          <w:tcPr>
            <w:tcW w:w="3532" w:type="dxa"/>
          </w:tcPr>
          <w:p w:rsidR="00237FE1" w:rsidRDefault="00237FE1" w:rsidP="00237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960</w:t>
            </w:r>
          </w:p>
        </w:tc>
      </w:tr>
      <w:tr w:rsidR="00237FE1" w:rsidTr="00315FC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237FE1" w:rsidRPr="00237FE1" w:rsidRDefault="00237FE1" w:rsidP="00237FE1">
            <w:pPr>
              <w:jc w:val="center"/>
              <w:rPr>
                <w:b w:val="0"/>
              </w:rPr>
            </w:pPr>
            <w:r w:rsidRPr="00237FE1">
              <w:rPr>
                <w:b w:val="0"/>
              </w:rPr>
              <w:t>LEDESMA, Dylan</w:t>
            </w:r>
          </w:p>
        </w:tc>
        <w:tc>
          <w:tcPr>
            <w:tcW w:w="3532" w:type="dxa"/>
          </w:tcPr>
          <w:p w:rsidR="00237FE1" w:rsidRDefault="007324CC" w:rsidP="00237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876</w:t>
            </w:r>
          </w:p>
        </w:tc>
      </w:tr>
      <w:tr w:rsidR="00237FE1" w:rsidTr="00315F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237FE1" w:rsidRDefault="00237FE1" w:rsidP="00237FE1">
            <w:pPr>
              <w:jc w:val="center"/>
            </w:pPr>
            <w:r w:rsidRPr="00237FE1">
              <w:rPr>
                <w:b w:val="0"/>
              </w:rPr>
              <w:t>SAYOS, Alberto Daniel</w:t>
            </w:r>
          </w:p>
        </w:tc>
        <w:tc>
          <w:tcPr>
            <w:tcW w:w="3532" w:type="dxa"/>
          </w:tcPr>
          <w:p w:rsidR="00237FE1" w:rsidRDefault="007324CC" w:rsidP="00237FE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050</w:t>
            </w:r>
          </w:p>
        </w:tc>
      </w:tr>
      <w:tr w:rsidR="00237FE1" w:rsidTr="00315FC1">
        <w:trPr>
          <w:trHeight w:val="4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:rsidR="00237FE1" w:rsidRPr="00237FE1" w:rsidRDefault="00237FE1" w:rsidP="00237FE1">
            <w:pPr>
              <w:jc w:val="center"/>
              <w:rPr>
                <w:b w:val="0"/>
              </w:rPr>
            </w:pPr>
            <w:r w:rsidRPr="00237FE1">
              <w:rPr>
                <w:b w:val="0"/>
              </w:rPr>
              <w:t>VILCA VARGAS, James Joseph</w:t>
            </w:r>
          </w:p>
        </w:tc>
        <w:tc>
          <w:tcPr>
            <w:tcW w:w="3532" w:type="dxa"/>
          </w:tcPr>
          <w:p w:rsidR="00237FE1" w:rsidRDefault="007324CC" w:rsidP="00237FE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7240</w:t>
            </w:r>
          </w:p>
        </w:tc>
      </w:tr>
    </w:tbl>
    <w:p w:rsidR="008F4BF2" w:rsidRDefault="008F4BF2" w:rsidP="008F4BF2"/>
    <w:sdt>
      <w:sdtPr>
        <w:rPr>
          <w:rFonts w:asciiTheme="minorHAnsi" w:eastAsiaTheme="minorHAnsi" w:hAnsiTheme="minorHAnsi" w:cstheme="minorBidi"/>
          <w:color w:val="auto"/>
          <w:sz w:val="48"/>
          <w:szCs w:val="22"/>
          <w:lang w:eastAsia="en-US"/>
        </w:rPr>
        <w:id w:val="612330478"/>
        <w:docPartObj>
          <w:docPartGallery w:val="Table of Contents"/>
          <w:docPartUnique/>
        </w:docPartObj>
      </w:sdtPr>
      <w:sdtEndPr>
        <w:rPr>
          <w:b/>
          <w:bCs/>
          <w:sz w:val="32"/>
        </w:rPr>
      </w:sdtEndPr>
      <w:sdtContent>
        <w:p w:rsidR="00267B2F" w:rsidRPr="00267B2F" w:rsidRDefault="00267B2F">
          <w:pPr>
            <w:pStyle w:val="TtuloTDC"/>
            <w:rPr>
              <w:sz w:val="48"/>
            </w:rPr>
          </w:pPr>
          <w:r w:rsidRPr="00267B2F">
            <w:rPr>
              <w:sz w:val="48"/>
            </w:rPr>
            <w:t>Contenido</w:t>
          </w:r>
          <w:r>
            <w:rPr>
              <w:sz w:val="48"/>
            </w:rPr>
            <w:br/>
          </w:r>
        </w:p>
        <w:p w:rsidR="00267B2F" w:rsidRPr="00267B2F" w:rsidRDefault="00267B2F">
          <w:pPr>
            <w:pStyle w:val="TD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32"/>
              <w:lang w:eastAsia="es-ES"/>
            </w:rPr>
          </w:pPr>
          <w:r w:rsidRPr="00267B2F">
            <w:rPr>
              <w:b/>
              <w:bCs/>
              <w:sz w:val="32"/>
            </w:rPr>
            <w:fldChar w:fldCharType="begin"/>
          </w:r>
          <w:r w:rsidRPr="00267B2F">
            <w:rPr>
              <w:b/>
              <w:bCs/>
              <w:sz w:val="32"/>
            </w:rPr>
            <w:instrText xml:space="preserve"> TOC \o "1-3" \h \z \u </w:instrText>
          </w:r>
          <w:r w:rsidRPr="00267B2F">
            <w:rPr>
              <w:b/>
              <w:bCs/>
              <w:sz w:val="32"/>
            </w:rPr>
            <w:fldChar w:fldCharType="separate"/>
          </w:r>
          <w:hyperlink w:anchor="_Toc12548684" w:history="1">
            <w:r w:rsidRPr="00267B2F">
              <w:rPr>
                <w:rStyle w:val="Hipervnculo"/>
                <w:noProof/>
                <w:sz w:val="32"/>
              </w:rPr>
              <w:t>1.</w:t>
            </w:r>
            <w:r w:rsidRPr="00267B2F">
              <w:rPr>
                <w:rFonts w:eastAsiaTheme="minorEastAsia"/>
                <w:noProof/>
                <w:sz w:val="32"/>
                <w:lang w:eastAsia="es-ES"/>
              </w:rPr>
              <w:tab/>
            </w:r>
            <w:r w:rsidRPr="00267B2F">
              <w:rPr>
                <w:rStyle w:val="Hipervnculo"/>
                <w:noProof/>
                <w:sz w:val="32"/>
              </w:rPr>
              <w:t>Introducción</w:t>
            </w:r>
            <w:r w:rsidRPr="00267B2F">
              <w:rPr>
                <w:noProof/>
                <w:webHidden/>
                <w:sz w:val="32"/>
              </w:rPr>
              <w:tab/>
            </w:r>
            <w:r w:rsidRPr="00267B2F">
              <w:rPr>
                <w:noProof/>
                <w:webHidden/>
                <w:sz w:val="32"/>
              </w:rPr>
              <w:fldChar w:fldCharType="begin"/>
            </w:r>
            <w:r w:rsidRPr="00267B2F">
              <w:rPr>
                <w:noProof/>
                <w:webHidden/>
                <w:sz w:val="32"/>
              </w:rPr>
              <w:instrText xml:space="preserve"> PAGEREF _Toc12548684 \h </w:instrText>
            </w:r>
            <w:r w:rsidRPr="00267B2F">
              <w:rPr>
                <w:noProof/>
                <w:webHidden/>
                <w:sz w:val="32"/>
              </w:rPr>
            </w:r>
            <w:r w:rsidRPr="00267B2F">
              <w:rPr>
                <w:noProof/>
                <w:webHidden/>
                <w:sz w:val="32"/>
              </w:rPr>
              <w:fldChar w:fldCharType="separate"/>
            </w:r>
            <w:r>
              <w:rPr>
                <w:noProof/>
                <w:webHidden/>
                <w:sz w:val="32"/>
              </w:rPr>
              <w:t>3</w:t>
            </w:r>
            <w:r w:rsidRPr="00267B2F">
              <w:rPr>
                <w:noProof/>
                <w:webHidden/>
                <w:sz w:val="32"/>
              </w:rPr>
              <w:fldChar w:fldCharType="end"/>
            </w:r>
          </w:hyperlink>
        </w:p>
        <w:p w:rsidR="00267B2F" w:rsidRPr="00267B2F" w:rsidRDefault="009114F2">
          <w:pPr>
            <w:pStyle w:val="TD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32"/>
              <w:lang w:eastAsia="es-ES"/>
            </w:rPr>
          </w:pPr>
          <w:hyperlink w:anchor="_Toc12548685" w:history="1">
            <w:r w:rsidR="00267B2F" w:rsidRPr="00267B2F">
              <w:rPr>
                <w:rStyle w:val="Hipervnculo"/>
                <w:noProof/>
                <w:sz w:val="32"/>
              </w:rPr>
              <w:t>2.</w:t>
            </w:r>
            <w:r w:rsidR="00267B2F" w:rsidRPr="00267B2F">
              <w:rPr>
                <w:rFonts w:eastAsiaTheme="minorEastAsia"/>
                <w:noProof/>
                <w:sz w:val="32"/>
                <w:lang w:eastAsia="es-ES"/>
              </w:rPr>
              <w:tab/>
            </w:r>
            <w:r w:rsidR="00267B2F" w:rsidRPr="00267B2F">
              <w:rPr>
                <w:rStyle w:val="Hipervnculo"/>
                <w:noProof/>
                <w:sz w:val="32"/>
              </w:rPr>
              <w:t>Supuestos</w:t>
            </w:r>
            <w:r w:rsidR="00267B2F" w:rsidRPr="00267B2F">
              <w:rPr>
                <w:noProof/>
                <w:webHidden/>
                <w:sz w:val="32"/>
              </w:rPr>
              <w:tab/>
            </w:r>
            <w:r w:rsidR="00267B2F" w:rsidRPr="00267B2F">
              <w:rPr>
                <w:noProof/>
                <w:webHidden/>
                <w:sz w:val="32"/>
              </w:rPr>
              <w:fldChar w:fldCharType="begin"/>
            </w:r>
            <w:r w:rsidR="00267B2F" w:rsidRPr="00267B2F">
              <w:rPr>
                <w:noProof/>
                <w:webHidden/>
                <w:sz w:val="32"/>
              </w:rPr>
              <w:instrText xml:space="preserve"> PAGEREF _Toc12548685 \h </w:instrText>
            </w:r>
            <w:r w:rsidR="00267B2F" w:rsidRPr="00267B2F">
              <w:rPr>
                <w:noProof/>
                <w:webHidden/>
                <w:sz w:val="32"/>
              </w:rPr>
            </w:r>
            <w:r w:rsidR="00267B2F" w:rsidRPr="00267B2F">
              <w:rPr>
                <w:noProof/>
                <w:webHidden/>
                <w:sz w:val="32"/>
              </w:rPr>
              <w:fldChar w:fldCharType="separate"/>
            </w:r>
            <w:r w:rsidR="00267B2F">
              <w:rPr>
                <w:noProof/>
                <w:webHidden/>
                <w:sz w:val="32"/>
              </w:rPr>
              <w:t>3</w:t>
            </w:r>
            <w:r w:rsidR="00267B2F" w:rsidRPr="00267B2F">
              <w:rPr>
                <w:noProof/>
                <w:webHidden/>
                <w:sz w:val="32"/>
              </w:rPr>
              <w:fldChar w:fldCharType="end"/>
            </w:r>
          </w:hyperlink>
        </w:p>
        <w:p w:rsidR="00267B2F" w:rsidRPr="00267B2F" w:rsidRDefault="009114F2">
          <w:pPr>
            <w:pStyle w:val="TD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32"/>
              <w:lang w:eastAsia="es-ES"/>
            </w:rPr>
          </w:pPr>
          <w:hyperlink w:anchor="_Toc12548686" w:history="1">
            <w:r w:rsidR="00267B2F" w:rsidRPr="00267B2F">
              <w:rPr>
                <w:rStyle w:val="Hipervnculo"/>
                <w:noProof/>
                <w:sz w:val="32"/>
              </w:rPr>
              <w:t>3.</w:t>
            </w:r>
            <w:r w:rsidR="00267B2F" w:rsidRPr="00267B2F">
              <w:rPr>
                <w:rFonts w:eastAsiaTheme="minorEastAsia"/>
                <w:noProof/>
                <w:sz w:val="32"/>
                <w:lang w:eastAsia="es-ES"/>
              </w:rPr>
              <w:tab/>
            </w:r>
            <w:r w:rsidR="00267B2F" w:rsidRPr="00267B2F">
              <w:rPr>
                <w:rStyle w:val="Hipervnculo"/>
                <w:noProof/>
                <w:sz w:val="32"/>
              </w:rPr>
              <w:t>Diagramas de clase</w:t>
            </w:r>
            <w:r w:rsidR="00267B2F" w:rsidRPr="00267B2F">
              <w:rPr>
                <w:noProof/>
                <w:webHidden/>
                <w:sz w:val="32"/>
              </w:rPr>
              <w:tab/>
            </w:r>
            <w:r w:rsidR="00267B2F" w:rsidRPr="00267B2F">
              <w:rPr>
                <w:noProof/>
                <w:webHidden/>
                <w:sz w:val="32"/>
              </w:rPr>
              <w:fldChar w:fldCharType="begin"/>
            </w:r>
            <w:r w:rsidR="00267B2F" w:rsidRPr="00267B2F">
              <w:rPr>
                <w:noProof/>
                <w:webHidden/>
                <w:sz w:val="32"/>
              </w:rPr>
              <w:instrText xml:space="preserve"> PAGEREF _Toc12548686 \h </w:instrText>
            </w:r>
            <w:r w:rsidR="00267B2F" w:rsidRPr="00267B2F">
              <w:rPr>
                <w:noProof/>
                <w:webHidden/>
                <w:sz w:val="32"/>
              </w:rPr>
            </w:r>
            <w:r w:rsidR="00267B2F" w:rsidRPr="00267B2F">
              <w:rPr>
                <w:noProof/>
                <w:webHidden/>
                <w:sz w:val="32"/>
              </w:rPr>
              <w:fldChar w:fldCharType="separate"/>
            </w:r>
            <w:r w:rsidR="00267B2F">
              <w:rPr>
                <w:noProof/>
                <w:webHidden/>
                <w:sz w:val="32"/>
              </w:rPr>
              <w:t>4</w:t>
            </w:r>
            <w:r w:rsidR="00267B2F" w:rsidRPr="00267B2F">
              <w:rPr>
                <w:noProof/>
                <w:webHidden/>
                <w:sz w:val="32"/>
              </w:rPr>
              <w:fldChar w:fldCharType="end"/>
            </w:r>
          </w:hyperlink>
        </w:p>
        <w:p w:rsidR="00267B2F" w:rsidRPr="00267B2F" w:rsidRDefault="009114F2">
          <w:pPr>
            <w:pStyle w:val="TD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32"/>
              <w:lang w:eastAsia="es-ES"/>
            </w:rPr>
          </w:pPr>
          <w:hyperlink w:anchor="_Toc12548687" w:history="1">
            <w:r w:rsidR="00267B2F" w:rsidRPr="00267B2F">
              <w:rPr>
                <w:rStyle w:val="Hipervnculo"/>
                <w:noProof/>
                <w:sz w:val="32"/>
              </w:rPr>
              <w:t>4.</w:t>
            </w:r>
            <w:r w:rsidR="00267B2F" w:rsidRPr="00267B2F">
              <w:rPr>
                <w:rFonts w:eastAsiaTheme="minorEastAsia"/>
                <w:noProof/>
                <w:sz w:val="32"/>
                <w:lang w:eastAsia="es-ES"/>
              </w:rPr>
              <w:tab/>
            </w:r>
            <w:r w:rsidR="00267B2F" w:rsidRPr="00267B2F">
              <w:rPr>
                <w:rStyle w:val="Hipervnculo"/>
                <w:noProof/>
                <w:sz w:val="32"/>
              </w:rPr>
              <w:t>Diagramas de secuencia</w:t>
            </w:r>
            <w:r w:rsidR="00267B2F" w:rsidRPr="00267B2F">
              <w:rPr>
                <w:noProof/>
                <w:webHidden/>
                <w:sz w:val="32"/>
              </w:rPr>
              <w:tab/>
            </w:r>
            <w:r w:rsidR="00267B2F" w:rsidRPr="00267B2F">
              <w:rPr>
                <w:noProof/>
                <w:webHidden/>
                <w:sz w:val="32"/>
              </w:rPr>
              <w:fldChar w:fldCharType="begin"/>
            </w:r>
            <w:r w:rsidR="00267B2F" w:rsidRPr="00267B2F">
              <w:rPr>
                <w:noProof/>
                <w:webHidden/>
                <w:sz w:val="32"/>
              </w:rPr>
              <w:instrText xml:space="preserve"> PAGEREF _Toc12548687 \h </w:instrText>
            </w:r>
            <w:r w:rsidR="00267B2F" w:rsidRPr="00267B2F">
              <w:rPr>
                <w:noProof/>
                <w:webHidden/>
                <w:sz w:val="32"/>
              </w:rPr>
            </w:r>
            <w:r w:rsidR="00267B2F" w:rsidRPr="00267B2F">
              <w:rPr>
                <w:noProof/>
                <w:webHidden/>
                <w:sz w:val="32"/>
              </w:rPr>
              <w:fldChar w:fldCharType="separate"/>
            </w:r>
            <w:r w:rsidR="00267B2F">
              <w:rPr>
                <w:noProof/>
                <w:webHidden/>
                <w:sz w:val="32"/>
              </w:rPr>
              <w:t>7</w:t>
            </w:r>
            <w:r w:rsidR="00267B2F" w:rsidRPr="00267B2F">
              <w:rPr>
                <w:noProof/>
                <w:webHidden/>
                <w:sz w:val="32"/>
              </w:rPr>
              <w:fldChar w:fldCharType="end"/>
            </w:r>
          </w:hyperlink>
        </w:p>
        <w:p w:rsidR="00267B2F" w:rsidRPr="00267B2F" w:rsidRDefault="009114F2">
          <w:pPr>
            <w:pStyle w:val="TD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32"/>
              <w:lang w:eastAsia="es-ES"/>
            </w:rPr>
          </w:pPr>
          <w:hyperlink w:anchor="_Toc12548688" w:history="1">
            <w:r w:rsidR="00267B2F" w:rsidRPr="00267B2F">
              <w:rPr>
                <w:rStyle w:val="Hipervnculo"/>
                <w:noProof/>
                <w:sz w:val="32"/>
              </w:rPr>
              <w:t>5.</w:t>
            </w:r>
            <w:r w:rsidR="00267B2F" w:rsidRPr="00267B2F">
              <w:rPr>
                <w:rFonts w:eastAsiaTheme="minorEastAsia"/>
                <w:noProof/>
                <w:sz w:val="32"/>
                <w:lang w:eastAsia="es-ES"/>
              </w:rPr>
              <w:tab/>
            </w:r>
            <w:r w:rsidR="00267B2F" w:rsidRPr="00267B2F">
              <w:rPr>
                <w:rStyle w:val="Hipervnculo"/>
                <w:noProof/>
                <w:sz w:val="32"/>
              </w:rPr>
              <w:t>Diagramas de paquete</w:t>
            </w:r>
            <w:r w:rsidR="00267B2F" w:rsidRPr="00267B2F">
              <w:rPr>
                <w:noProof/>
                <w:webHidden/>
                <w:sz w:val="32"/>
              </w:rPr>
              <w:tab/>
            </w:r>
            <w:r w:rsidR="00267B2F" w:rsidRPr="00267B2F">
              <w:rPr>
                <w:noProof/>
                <w:webHidden/>
                <w:sz w:val="32"/>
              </w:rPr>
              <w:fldChar w:fldCharType="begin"/>
            </w:r>
            <w:r w:rsidR="00267B2F" w:rsidRPr="00267B2F">
              <w:rPr>
                <w:noProof/>
                <w:webHidden/>
                <w:sz w:val="32"/>
              </w:rPr>
              <w:instrText xml:space="preserve"> PAGEREF _Toc12548688 \h </w:instrText>
            </w:r>
            <w:r w:rsidR="00267B2F" w:rsidRPr="00267B2F">
              <w:rPr>
                <w:noProof/>
                <w:webHidden/>
                <w:sz w:val="32"/>
              </w:rPr>
            </w:r>
            <w:r w:rsidR="00267B2F" w:rsidRPr="00267B2F">
              <w:rPr>
                <w:noProof/>
                <w:webHidden/>
                <w:sz w:val="32"/>
              </w:rPr>
              <w:fldChar w:fldCharType="separate"/>
            </w:r>
            <w:r w:rsidR="00267B2F">
              <w:rPr>
                <w:noProof/>
                <w:webHidden/>
                <w:sz w:val="32"/>
              </w:rPr>
              <w:t>8</w:t>
            </w:r>
            <w:r w:rsidR="00267B2F" w:rsidRPr="00267B2F">
              <w:rPr>
                <w:noProof/>
                <w:webHidden/>
                <w:sz w:val="32"/>
              </w:rPr>
              <w:fldChar w:fldCharType="end"/>
            </w:r>
          </w:hyperlink>
        </w:p>
        <w:p w:rsidR="00267B2F" w:rsidRPr="00267B2F" w:rsidRDefault="009114F2">
          <w:pPr>
            <w:pStyle w:val="TD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32"/>
              <w:lang w:eastAsia="es-ES"/>
            </w:rPr>
          </w:pPr>
          <w:hyperlink w:anchor="_Toc12548689" w:history="1">
            <w:r w:rsidR="00267B2F" w:rsidRPr="00267B2F">
              <w:rPr>
                <w:rStyle w:val="Hipervnculo"/>
                <w:noProof/>
                <w:sz w:val="32"/>
              </w:rPr>
              <w:t>6.</w:t>
            </w:r>
            <w:r w:rsidR="00267B2F" w:rsidRPr="00267B2F">
              <w:rPr>
                <w:rFonts w:eastAsiaTheme="minorEastAsia"/>
                <w:noProof/>
                <w:sz w:val="32"/>
                <w:lang w:eastAsia="es-ES"/>
              </w:rPr>
              <w:tab/>
            </w:r>
            <w:r w:rsidR="00267B2F" w:rsidRPr="00267B2F">
              <w:rPr>
                <w:rStyle w:val="Hipervnculo"/>
                <w:noProof/>
                <w:sz w:val="32"/>
              </w:rPr>
              <w:t>Diagramas de estado</w:t>
            </w:r>
            <w:r w:rsidR="00267B2F" w:rsidRPr="00267B2F">
              <w:rPr>
                <w:noProof/>
                <w:webHidden/>
                <w:sz w:val="32"/>
              </w:rPr>
              <w:tab/>
            </w:r>
            <w:r w:rsidR="00267B2F" w:rsidRPr="00267B2F">
              <w:rPr>
                <w:noProof/>
                <w:webHidden/>
                <w:sz w:val="32"/>
              </w:rPr>
              <w:fldChar w:fldCharType="begin"/>
            </w:r>
            <w:r w:rsidR="00267B2F" w:rsidRPr="00267B2F">
              <w:rPr>
                <w:noProof/>
                <w:webHidden/>
                <w:sz w:val="32"/>
              </w:rPr>
              <w:instrText xml:space="preserve"> PAGEREF _Toc12548689 \h </w:instrText>
            </w:r>
            <w:r w:rsidR="00267B2F" w:rsidRPr="00267B2F">
              <w:rPr>
                <w:noProof/>
                <w:webHidden/>
                <w:sz w:val="32"/>
              </w:rPr>
            </w:r>
            <w:r w:rsidR="00267B2F" w:rsidRPr="00267B2F">
              <w:rPr>
                <w:noProof/>
                <w:webHidden/>
                <w:sz w:val="32"/>
              </w:rPr>
              <w:fldChar w:fldCharType="separate"/>
            </w:r>
            <w:r w:rsidR="00267B2F">
              <w:rPr>
                <w:noProof/>
                <w:webHidden/>
                <w:sz w:val="32"/>
              </w:rPr>
              <w:t>10</w:t>
            </w:r>
            <w:r w:rsidR="00267B2F" w:rsidRPr="00267B2F">
              <w:rPr>
                <w:noProof/>
                <w:webHidden/>
                <w:sz w:val="32"/>
              </w:rPr>
              <w:fldChar w:fldCharType="end"/>
            </w:r>
          </w:hyperlink>
        </w:p>
        <w:p w:rsidR="00267B2F" w:rsidRPr="00267B2F" w:rsidRDefault="009114F2">
          <w:pPr>
            <w:pStyle w:val="TD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32"/>
              <w:lang w:eastAsia="es-ES"/>
            </w:rPr>
          </w:pPr>
          <w:hyperlink w:anchor="_Toc12548690" w:history="1">
            <w:r w:rsidR="00267B2F" w:rsidRPr="00267B2F">
              <w:rPr>
                <w:rStyle w:val="Hipervnculo"/>
                <w:noProof/>
                <w:sz w:val="32"/>
              </w:rPr>
              <w:t>7.</w:t>
            </w:r>
            <w:r w:rsidR="00267B2F" w:rsidRPr="00267B2F">
              <w:rPr>
                <w:rFonts w:eastAsiaTheme="minorEastAsia"/>
                <w:noProof/>
                <w:sz w:val="32"/>
                <w:lang w:eastAsia="es-ES"/>
              </w:rPr>
              <w:tab/>
            </w:r>
            <w:r w:rsidR="00267B2F" w:rsidRPr="00267B2F">
              <w:rPr>
                <w:rStyle w:val="Hipervnculo"/>
                <w:noProof/>
                <w:sz w:val="32"/>
              </w:rPr>
              <w:t>Detalles de implementación</w:t>
            </w:r>
            <w:r w:rsidR="00267B2F" w:rsidRPr="00267B2F">
              <w:rPr>
                <w:noProof/>
                <w:webHidden/>
                <w:sz w:val="32"/>
              </w:rPr>
              <w:tab/>
            </w:r>
            <w:r w:rsidR="00267B2F" w:rsidRPr="00267B2F">
              <w:rPr>
                <w:noProof/>
                <w:webHidden/>
                <w:sz w:val="32"/>
              </w:rPr>
              <w:fldChar w:fldCharType="begin"/>
            </w:r>
            <w:r w:rsidR="00267B2F" w:rsidRPr="00267B2F">
              <w:rPr>
                <w:noProof/>
                <w:webHidden/>
                <w:sz w:val="32"/>
              </w:rPr>
              <w:instrText xml:space="preserve"> PAGEREF _Toc12548690 \h </w:instrText>
            </w:r>
            <w:r w:rsidR="00267B2F" w:rsidRPr="00267B2F">
              <w:rPr>
                <w:noProof/>
                <w:webHidden/>
                <w:sz w:val="32"/>
              </w:rPr>
            </w:r>
            <w:r w:rsidR="00267B2F" w:rsidRPr="00267B2F">
              <w:rPr>
                <w:noProof/>
                <w:webHidden/>
                <w:sz w:val="32"/>
              </w:rPr>
              <w:fldChar w:fldCharType="separate"/>
            </w:r>
            <w:r w:rsidR="00267B2F">
              <w:rPr>
                <w:noProof/>
                <w:webHidden/>
                <w:sz w:val="32"/>
              </w:rPr>
              <w:t>10</w:t>
            </w:r>
            <w:r w:rsidR="00267B2F" w:rsidRPr="00267B2F">
              <w:rPr>
                <w:noProof/>
                <w:webHidden/>
                <w:sz w:val="32"/>
              </w:rPr>
              <w:fldChar w:fldCharType="end"/>
            </w:r>
          </w:hyperlink>
        </w:p>
        <w:p w:rsidR="00267B2F" w:rsidRPr="00267B2F" w:rsidRDefault="009114F2">
          <w:pPr>
            <w:pStyle w:val="TDC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sz w:val="32"/>
              <w:lang w:eastAsia="es-ES"/>
            </w:rPr>
          </w:pPr>
          <w:hyperlink w:anchor="_Toc12548691" w:history="1">
            <w:r w:rsidR="00267B2F" w:rsidRPr="00267B2F">
              <w:rPr>
                <w:rStyle w:val="Hipervnculo"/>
                <w:noProof/>
                <w:sz w:val="32"/>
              </w:rPr>
              <w:t>8.</w:t>
            </w:r>
            <w:r w:rsidR="00267B2F" w:rsidRPr="00267B2F">
              <w:rPr>
                <w:rFonts w:eastAsiaTheme="minorEastAsia"/>
                <w:noProof/>
                <w:sz w:val="32"/>
                <w:lang w:eastAsia="es-ES"/>
              </w:rPr>
              <w:tab/>
            </w:r>
            <w:r w:rsidR="00267B2F" w:rsidRPr="00267B2F">
              <w:rPr>
                <w:rStyle w:val="Hipervnculo"/>
                <w:noProof/>
                <w:sz w:val="32"/>
              </w:rPr>
              <w:t>Excepciones</w:t>
            </w:r>
            <w:r w:rsidR="00267B2F" w:rsidRPr="00267B2F">
              <w:rPr>
                <w:noProof/>
                <w:webHidden/>
                <w:sz w:val="32"/>
              </w:rPr>
              <w:tab/>
            </w:r>
            <w:r w:rsidR="00267B2F" w:rsidRPr="00267B2F">
              <w:rPr>
                <w:noProof/>
                <w:webHidden/>
                <w:sz w:val="32"/>
              </w:rPr>
              <w:fldChar w:fldCharType="begin"/>
            </w:r>
            <w:r w:rsidR="00267B2F" w:rsidRPr="00267B2F">
              <w:rPr>
                <w:noProof/>
                <w:webHidden/>
                <w:sz w:val="32"/>
              </w:rPr>
              <w:instrText xml:space="preserve"> PAGEREF _Toc12548691 \h </w:instrText>
            </w:r>
            <w:r w:rsidR="00267B2F" w:rsidRPr="00267B2F">
              <w:rPr>
                <w:noProof/>
                <w:webHidden/>
                <w:sz w:val="32"/>
              </w:rPr>
            </w:r>
            <w:r w:rsidR="00267B2F" w:rsidRPr="00267B2F">
              <w:rPr>
                <w:noProof/>
                <w:webHidden/>
                <w:sz w:val="32"/>
              </w:rPr>
              <w:fldChar w:fldCharType="separate"/>
            </w:r>
            <w:r w:rsidR="00267B2F">
              <w:rPr>
                <w:noProof/>
                <w:webHidden/>
                <w:sz w:val="32"/>
              </w:rPr>
              <w:t>11</w:t>
            </w:r>
            <w:r w:rsidR="00267B2F" w:rsidRPr="00267B2F">
              <w:rPr>
                <w:noProof/>
                <w:webHidden/>
                <w:sz w:val="32"/>
              </w:rPr>
              <w:fldChar w:fldCharType="end"/>
            </w:r>
          </w:hyperlink>
        </w:p>
        <w:p w:rsidR="00267B2F" w:rsidRPr="00267B2F" w:rsidRDefault="00267B2F">
          <w:pPr>
            <w:rPr>
              <w:sz w:val="32"/>
            </w:rPr>
          </w:pPr>
          <w:r w:rsidRPr="00267B2F">
            <w:rPr>
              <w:b/>
              <w:bCs/>
              <w:sz w:val="32"/>
            </w:rPr>
            <w:fldChar w:fldCharType="end"/>
          </w:r>
        </w:p>
      </w:sdtContent>
    </w:sdt>
    <w:p w:rsidR="008F4BF2" w:rsidRDefault="008F4BF2" w:rsidP="008F4BF2">
      <w:pPr>
        <w:spacing w:line="360" w:lineRule="auto"/>
        <w:rPr>
          <w:sz w:val="28"/>
        </w:rPr>
      </w:pPr>
    </w:p>
    <w:p w:rsidR="008F4BF2" w:rsidRDefault="008F4BF2" w:rsidP="008F4BF2">
      <w:pPr>
        <w:spacing w:line="360" w:lineRule="auto"/>
        <w:rPr>
          <w:sz w:val="28"/>
        </w:rPr>
      </w:pPr>
    </w:p>
    <w:p w:rsidR="008F4BF2" w:rsidRDefault="008F4BF2" w:rsidP="008F4BF2">
      <w:pPr>
        <w:spacing w:line="360" w:lineRule="auto"/>
        <w:rPr>
          <w:sz w:val="28"/>
        </w:rPr>
      </w:pPr>
    </w:p>
    <w:p w:rsidR="00C00DD3" w:rsidRDefault="00C00DD3" w:rsidP="008F4BF2">
      <w:pPr>
        <w:spacing w:line="360" w:lineRule="auto"/>
        <w:rPr>
          <w:sz w:val="28"/>
        </w:rPr>
      </w:pPr>
    </w:p>
    <w:p w:rsidR="00C00DD3" w:rsidRDefault="00C00DD3" w:rsidP="008F4BF2">
      <w:pPr>
        <w:spacing w:line="360" w:lineRule="auto"/>
        <w:rPr>
          <w:sz w:val="28"/>
        </w:rPr>
      </w:pPr>
    </w:p>
    <w:p w:rsidR="008F4BF2" w:rsidRDefault="008F4BF2" w:rsidP="008F4BF2">
      <w:pPr>
        <w:spacing w:line="360" w:lineRule="auto"/>
        <w:rPr>
          <w:sz w:val="28"/>
        </w:rPr>
      </w:pPr>
    </w:p>
    <w:p w:rsidR="008F4BF2" w:rsidRDefault="008F4BF2" w:rsidP="008F4BF2">
      <w:pPr>
        <w:spacing w:line="360" w:lineRule="auto"/>
        <w:rPr>
          <w:sz w:val="28"/>
        </w:rPr>
      </w:pPr>
    </w:p>
    <w:p w:rsidR="008F4BF2" w:rsidRDefault="008F4BF2" w:rsidP="008F4BF2">
      <w:pPr>
        <w:spacing w:line="360" w:lineRule="auto"/>
        <w:rPr>
          <w:sz w:val="28"/>
        </w:rPr>
      </w:pPr>
    </w:p>
    <w:p w:rsidR="008F4BF2" w:rsidRDefault="008F4BF2" w:rsidP="008F4BF2">
      <w:pPr>
        <w:spacing w:line="360" w:lineRule="auto"/>
        <w:rPr>
          <w:sz w:val="28"/>
        </w:rPr>
      </w:pPr>
    </w:p>
    <w:p w:rsidR="008F4BF2" w:rsidRDefault="008F4BF2" w:rsidP="008F4BF2">
      <w:pPr>
        <w:spacing w:line="360" w:lineRule="auto"/>
        <w:rPr>
          <w:sz w:val="28"/>
        </w:rPr>
      </w:pPr>
    </w:p>
    <w:p w:rsidR="008F4BF2" w:rsidRDefault="008F4BF2" w:rsidP="008F4BF2">
      <w:pPr>
        <w:spacing w:line="360" w:lineRule="auto"/>
        <w:rPr>
          <w:sz w:val="28"/>
        </w:rPr>
      </w:pPr>
    </w:p>
    <w:p w:rsidR="008F4BF2" w:rsidRPr="008F4BF2" w:rsidRDefault="008F4BF2" w:rsidP="008F4BF2">
      <w:pPr>
        <w:spacing w:line="360" w:lineRule="auto"/>
        <w:rPr>
          <w:sz w:val="28"/>
        </w:rPr>
      </w:pPr>
    </w:p>
    <w:p w:rsidR="008F4BF2" w:rsidRPr="00315FC1" w:rsidRDefault="008F4BF2" w:rsidP="00BD750D">
      <w:pPr>
        <w:pStyle w:val="Ttulo1"/>
        <w:numPr>
          <w:ilvl w:val="0"/>
          <w:numId w:val="4"/>
        </w:numPr>
      </w:pPr>
      <w:bookmarkStart w:id="0" w:name="_Toc12548684"/>
      <w:r w:rsidRPr="00315FC1">
        <w:t>Introducción</w:t>
      </w:r>
      <w:bookmarkEnd w:id="0"/>
    </w:p>
    <w:p w:rsidR="008F4BF2" w:rsidRDefault="008F4BF2" w:rsidP="008F4BF2">
      <w:pPr>
        <w:pStyle w:val="Prrafodelista"/>
      </w:pPr>
    </w:p>
    <w:p w:rsidR="00DF5B40" w:rsidRDefault="008F4BF2" w:rsidP="008F4BF2">
      <w:pPr>
        <w:pStyle w:val="Prrafodelista"/>
      </w:pPr>
      <w:r w:rsidRPr="008F4BF2">
        <w:t>El presente informe re</w:t>
      </w:r>
      <w:r>
        <w:t>ú</w:t>
      </w:r>
      <w:r w:rsidRPr="008F4BF2">
        <w:t xml:space="preserve">ne la documentación de la solución del trabajo práctico </w:t>
      </w:r>
      <w:r w:rsidR="007324CC">
        <w:t>2</w:t>
      </w:r>
      <w:r w:rsidRPr="008F4BF2">
        <w:t xml:space="preserve"> de la materia Algoritmos y Programación III que consiste en desarrollar</w:t>
      </w:r>
      <w:r w:rsidR="007324CC">
        <w:t xml:space="preserve"> en Java una versión 2D del juego “Minecraft”</w:t>
      </w:r>
      <w:r w:rsidRPr="008F4BF2">
        <w:t>,</w:t>
      </w:r>
      <w:r w:rsidR="007324CC">
        <w:t xml:space="preserve"> incluyendo una interfaz gráfica basada en </w:t>
      </w:r>
      <w:proofErr w:type="spellStart"/>
      <w:r w:rsidR="007324CC">
        <w:t>JavaFX</w:t>
      </w:r>
      <w:proofErr w:type="spellEnd"/>
      <w:r w:rsidR="007324CC">
        <w:t>,</w:t>
      </w:r>
      <w:r w:rsidRPr="008F4BF2">
        <w:t xml:space="preserve"> utilizando los conceptos del paradigma de la orientación a objetos vistos hasta ahora en el curso.</w:t>
      </w:r>
    </w:p>
    <w:p w:rsidR="008F4BF2" w:rsidRDefault="00315FC1" w:rsidP="008F4BF2">
      <w:pPr>
        <w:pStyle w:val="Prrafodelista"/>
      </w:pPr>
      <w:r>
        <w:br/>
      </w:r>
      <w:r>
        <w:br/>
      </w:r>
    </w:p>
    <w:p w:rsidR="008F4BF2" w:rsidRDefault="008F4BF2" w:rsidP="00BD750D">
      <w:pPr>
        <w:pStyle w:val="Ttulo1"/>
        <w:numPr>
          <w:ilvl w:val="0"/>
          <w:numId w:val="4"/>
        </w:numPr>
      </w:pPr>
      <w:bookmarkStart w:id="1" w:name="_Toc12548685"/>
      <w:r w:rsidRPr="00BD750D">
        <w:t>Supuestos</w:t>
      </w:r>
      <w:bookmarkEnd w:id="1"/>
      <w:r w:rsidR="006004A5">
        <w:br/>
      </w:r>
    </w:p>
    <w:p w:rsidR="00BD750D" w:rsidRDefault="00BD750D" w:rsidP="00E839D8">
      <w:pPr>
        <w:pStyle w:val="Prrafodelista"/>
        <w:spacing w:line="360" w:lineRule="auto"/>
      </w:pPr>
      <w:r>
        <w:t>2.1 Herramientas</w:t>
      </w:r>
      <w:r>
        <w:br/>
        <w:t>*</w:t>
      </w:r>
      <w:proofErr w:type="spellStart"/>
      <w:r>
        <w:t>PicoFino</w:t>
      </w:r>
      <w:proofErr w:type="spellEnd"/>
      <w:r>
        <w:t xml:space="preserve"> puede reducir la durabilidad de los Diamantes</w:t>
      </w:r>
      <w:r w:rsidR="00267B2F">
        <w:t xml:space="preserve"> y Piedra</w:t>
      </w:r>
      <w:r>
        <w:br/>
        <w:t xml:space="preserve">*Sólo el </w:t>
      </w:r>
      <w:proofErr w:type="spellStart"/>
      <w:r>
        <w:t>PicoDePiedra</w:t>
      </w:r>
      <w:proofErr w:type="spellEnd"/>
      <w:r>
        <w:t xml:space="preserve"> reduce la durabilidad del Metal</w:t>
      </w:r>
    </w:p>
    <w:p w:rsidR="00E839D8" w:rsidRDefault="00E839D8" w:rsidP="00E839D8">
      <w:pPr>
        <w:pStyle w:val="Prrafodelista"/>
        <w:spacing w:line="360" w:lineRule="auto"/>
      </w:pPr>
    </w:p>
    <w:p w:rsidR="00BD750D" w:rsidRDefault="00BD750D" w:rsidP="00E839D8">
      <w:pPr>
        <w:pStyle w:val="Prrafodelista"/>
        <w:spacing w:line="360" w:lineRule="auto"/>
      </w:pPr>
      <w:r>
        <w:t>2.2 Materiales</w:t>
      </w:r>
      <w:r w:rsidR="00E839D8">
        <w:br/>
        <w:t>*</w:t>
      </w:r>
      <w:r>
        <w:t>Sólo las hachas reducen la durabilidad de la Madera</w:t>
      </w:r>
      <w:r w:rsidR="00E839D8">
        <w:br/>
      </w:r>
      <w:r>
        <w:t>*Sólo los picos reducen la durabilidad de la Piedra</w:t>
      </w:r>
      <w:r w:rsidR="00E839D8">
        <w:br/>
      </w:r>
    </w:p>
    <w:p w:rsidR="00BD750D" w:rsidRDefault="00BD750D" w:rsidP="007324CC">
      <w:pPr>
        <w:pStyle w:val="Prrafodelista"/>
        <w:spacing w:line="360" w:lineRule="auto"/>
      </w:pPr>
      <w:r>
        <w:t>2.3 Jugador</w:t>
      </w:r>
    </w:p>
    <w:p w:rsidR="00E839D8" w:rsidRDefault="00E839D8" w:rsidP="007324CC">
      <w:pPr>
        <w:pStyle w:val="Prrafodelista"/>
        <w:spacing w:line="360" w:lineRule="auto"/>
      </w:pPr>
      <w:r>
        <w:t>*El Jugador sólo puede romper materiales que se encuentren a su izquierda</w:t>
      </w:r>
      <w:r w:rsidR="00267B2F">
        <w:t>, derecha, arriba o debajo de su posición</w:t>
      </w:r>
      <w:r w:rsidR="00C20615">
        <w:br/>
      </w:r>
    </w:p>
    <w:p w:rsidR="00BD750D" w:rsidRDefault="00BD750D" w:rsidP="007324CC">
      <w:pPr>
        <w:pStyle w:val="Prrafodelista"/>
        <w:spacing w:line="360" w:lineRule="auto"/>
      </w:pPr>
      <w:r>
        <w:t>2.4 Mapa</w:t>
      </w:r>
      <w:r w:rsidR="00C20615">
        <w:br/>
        <w:t xml:space="preserve">*El Mapa es una matriz de </w:t>
      </w:r>
      <w:r w:rsidR="00267B2F">
        <w:t>22</w:t>
      </w:r>
      <w:r w:rsidR="00C20615">
        <w:t>x1</w:t>
      </w:r>
      <w:r w:rsidR="00267B2F">
        <w:t>3</w:t>
      </w:r>
      <w:r w:rsidR="00C20615">
        <w:t xml:space="preserve"> posiciones</w:t>
      </w:r>
    </w:p>
    <w:p w:rsidR="00E839D8" w:rsidRDefault="00E839D8" w:rsidP="007324CC">
      <w:pPr>
        <w:pStyle w:val="Prrafodelista"/>
        <w:spacing w:line="360" w:lineRule="auto"/>
      </w:pPr>
    </w:p>
    <w:p w:rsidR="007324CC" w:rsidRDefault="007324CC" w:rsidP="007324CC">
      <w:pPr>
        <w:pStyle w:val="Prrafodelista"/>
        <w:spacing w:line="360" w:lineRule="auto"/>
      </w:pPr>
    </w:p>
    <w:p w:rsidR="00B54673" w:rsidRDefault="00B54673" w:rsidP="00FF357D">
      <w:pPr>
        <w:pStyle w:val="Prrafodelista"/>
      </w:pPr>
    </w:p>
    <w:p w:rsidR="00B54673" w:rsidRDefault="00315FC1" w:rsidP="007324CC">
      <w:pPr>
        <w:pStyle w:val="Prrafodelista"/>
      </w:pPr>
      <w:r>
        <w:br/>
      </w:r>
    </w:p>
    <w:p w:rsidR="00B7468A" w:rsidRDefault="00B7468A" w:rsidP="007324CC">
      <w:pPr>
        <w:pStyle w:val="Prrafodelista"/>
      </w:pPr>
    </w:p>
    <w:p w:rsidR="00B7468A" w:rsidRDefault="00B7468A" w:rsidP="007324CC">
      <w:pPr>
        <w:pStyle w:val="Prrafodelista"/>
      </w:pPr>
    </w:p>
    <w:p w:rsidR="00B7468A" w:rsidRDefault="00B7468A" w:rsidP="007324CC">
      <w:pPr>
        <w:pStyle w:val="Prrafodelista"/>
      </w:pPr>
    </w:p>
    <w:p w:rsidR="00B7468A" w:rsidRDefault="00B7468A" w:rsidP="007324CC">
      <w:pPr>
        <w:pStyle w:val="Prrafodelista"/>
      </w:pPr>
    </w:p>
    <w:p w:rsidR="007324CC" w:rsidRDefault="006004A5" w:rsidP="00BD750D">
      <w:pPr>
        <w:pStyle w:val="Ttulo1"/>
        <w:numPr>
          <w:ilvl w:val="0"/>
          <w:numId w:val="4"/>
        </w:numPr>
      </w:pPr>
      <w:bookmarkStart w:id="2" w:name="_Toc12548686"/>
      <w:r w:rsidRPr="00BD750D">
        <w:lastRenderedPageBreak/>
        <w:t>Diagramas de clase</w:t>
      </w:r>
      <w:bookmarkEnd w:id="2"/>
    </w:p>
    <w:p w:rsidR="00B7468A" w:rsidRDefault="00B7468A" w:rsidP="00B7468A"/>
    <w:p w:rsidR="00B7468A" w:rsidRDefault="00B7468A" w:rsidP="00B7468A"/>
    <w:p w:rsidR="00B7468A" w:rsidRPr="00B7468A" w:rsidRDefault="00B7468A" w:rsidP="00B7468A">
      <w:bookmarkStart w:id="3" w:name="_GoBack"/>
      <w:bookmarkEnd w:id="3"/>
    </w:p>
    <w:p w:rsidR="007324CC" w:rsidRDefault="000A0E13" w:rsidP="000A0E13">
      <w:pPr>
        <w:jc w:val="center"/>
      </w:pPr>
      <w:r>
        <w:rPr>
          <w:noProof/>
        </w:rPr>
        <w:drawing>
          <wp:inline distT="0" distB="0" distL="0" distR="0">
            <wp:extent cx="6677025" cy="4761860"/>
            <wp:effectExtent l="0" t="0" r="0" b="1270"/>
            <wp:docPr id="1" name="Imagen 1" descr="Imagen que contiene captura de pantalla, texto&#10;&#10;Descripción generada con confianza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uego_CLA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8799" cy="476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D3" w:rsidRDefault="00C00DD3" w:rsidP="007324CC"/>
    <w:p w:rsidR="00C00DD3" w:rsidRDefault="000A0E13" w:rsidP="000A0E13">
      <w:pPr>
        <w:jc w:val="center"/>
      </w:pPr>
      <w:r>
        <w:rPr>
          <w:noProof/>
        </w:rPr>
        <w:lastRenderedPageBreak/>
        <w:drawing>
          <wp:inline distT="0" distB="0" distL="0" distR="0">
            <wp:extent cx="6690134" cy="4048125"/>
            <wp:effectExtent l="0" t="0" r="0" b="0"/>
            <wp:docPr id="3" name="Imagen 3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eacionDeHerramientas_CLAS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94697" cy="405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D3" w:rsidRDefault="00C00DD3" w:rsidP="007324CC"/>
    <w:p w:rsidR="00C00DD3" w:rsidRDefault="000A0E13" w:rsidP="000A0E13">
      <w:pPr>
        <w:jc w:val="center"/>
      </w:pPr>
      <w:r>
        <w:rPr>
          <w:noProof/>
        </w:rPr>
        <w:drawing>
          <wp:inline distT="0" distB="0" distL="0" distR="0">
            <wp:extent cx="6844877" cy="3448050"/>
            <wp:effectExtent l="0" t="0" r="0" b="0"/>
            <wp:docPr id="4" name="Imagen 4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rramientas_CL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355" cy="345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D3" w:rsidRDefault="00C00DD3" w:rsidP="007324CC"/>
    <w:p w:rsidR="00C00DD3" w:rsidRDefault="000A0E13" w:rsidP="000A0E13">
      <w:pPr>
        <w:jc w:val="center"/>
      </w:pPr>
      <w:r>
        <w:rPr>
          <w:noProof/>
        </w:rPr>
        <w:lastRenderedPageBreak/>
        <w:drawing>
          <wp:inline distT="0" distB="0" distL="0" distR="0">
            <wp:extent cx="6101282" cy="4486275"/>
            <wp:effectExtent l="0" t="0" r="0" b="0"/>
            <wp:docPr id="5" name="Imagen 5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eriales_CLAS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528" cy="448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D3" w:rsidRDefault="00C00DD3" w:rsidP="007324CC"/>
    <w:p w:rsidR="00C00DD3" w:rsidRDefault="00C00DD3" w:rsidP="007324CC"/>
    <w:p w:rsidR="00C00DD3" w:rsidRDefault="00C00DD3" w:rsidP="007324CC"/>
    <w:p w:rsidR="00C00DD3" w:rsidRDefault="00C00DD3" w:rsidP="007324CC"/>
    <w:p w:rsidR="00C00DD3" w:rsidRDefault="00C00DD3" w:rsidP="007324CC"/>
    <w:p w:rsidR="00C00DD3" w:rsidRDefault="00C00DD3" w:rsidP="007324CC"/>
    <w:p w:rsidR="00C00DD3" w:rsidRDefault="00C00DD3" w:rsidP="007324CC"/>
    <w:p w:rsidR="000A0E13" w:rsidRDefault="000A0E13" w:rsidP="007324CC"/>
    <w:p w:rsidR="000A0E13" w:rsidRDefault="000A0E13" w:rsidP="007324CC"/>
    <w:p w:rsidR="000A0E13" w:rsidRDefault="000A0E13" w:rsidP="007324CC"/>
    <w:p w:rsidR="000A0E13" w:rsidRDefault="000A0E13" w:rsidP="007324CC"/>
    <w:p w:rsidR="000A0E13" w:rsidRDefault="000A0E13" w:rsidP="007324CC"/>
    <w:p w:rsidR="000A0E13" w:rsidRPr="007324CC" w:rsidRDefault="000A0E13" w:rsidP="007324CC"/>
    <w:p w:rsidR="007324CC" w:rsidRDefault="007324CC" w:rsidP="00BD750D">
      <w:pPr>
        <w:pStyle w:val="Ttulo1"/>
        <w:numPr>
          <w:ilvl w:val="0"/>
          <w:numId w:val="4"/>
        </w:numPr>
      </w:pPr>
      <w:bookmarkStart w:id="4" w:name="_Toc12548687"/>
      <w:r w:rsidRPr="00BD750D">
        <w:lastRenderedPageBreak/>
        <w:t>Diagramas de secuencia</w:t>
      </w:r>
      <w:bookmarkEnd w:id="4"/>
    </w:p>
    <w:p w:rsidR="007E086B" w:rsidRPr="007E086B" w:rsidRDefault="007E086B" w:rsidP="007E086B"/>
    <w:p w:rsidR="007E086B" w:rsidRDefault="00A062F0" w:rsidP="007E086B">
      <w:pPr>
        <w:keepNext/>
        <w:jc w:val="center"/>
      </w:pPr>
      <w:r>
        <w:rPr>
          <w:noProof/>
          <w:color w:val="002060"/>
          <w:sz w:val="28"/>
          <w:u w:val="single"/>
        </w:rPr>
        <w:drawing>
          <wp:inline distT="0" distB="0" distL="0" distR="0">
            <wp:extent cx="6781156" cy="2551814"/>
            <wp:effectExtent l="0" t="0" r="1270" b="1270"/>
            <wp:docPr id="7" name="Imagen 7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acha usada contra Mader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140" cy="2560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D3" w:rsidRDefault="007E086B" w:rsidP="007E086B">
      <w:pPr>
        <w:pStyle w:val="Descripcin"/>
        <w:jc w:val="center"/>
        <w:rPr>
          <w:sz w:val="22"/>
        </w:rPr>
      </w:pPr>
      <w:r w:rsidRPr="007E086B">
        <w:rPr>
          <w:sz w:val="22"/>
        </w:rPr>
        <w:t xml:space="preserve">Ilustración </w:t>
      </w:r>
      <w:r w:rsidRPr="007E086B">
        <w:rPr>
          <w:sz w:val="22"/>
        </w:rPr>
        <w:fldChar w:fldCharType="begin"/>
      </w:r>
      <w:r w:rsidRPr="007E086B">
        <w:rPr>
          <w:sz w:val="22"/>
        </w:rPr>
        <w:instrText xml:space="preserve"> SEQ Ilustración \* ARABIC </w:instrText>
      </w:r>
      <w:r w:rsidRPr="007E086B">
        <w:rPr>
          <w:sz w:val="22"/>
        </w:rPr>
        <w:fldChar w:fldCharType="separate"/>
      </w:r>
      <w:r w:rsidR="00747B5E">
        <w:rPr>
          <w:noProof/>
          <w:sz w:val="22"/>
        </w:rPr>
        <w:t>1</w:t>
      </w:r>
      <w:r w:rsidRPr="007E086B">
        <w:rPr>
          <w:sz w:val="22"/>
        </w:rPr>
        <w:fldChar w:fldCharType="end"/>
      </w:r>
      <w:r w:rsidRPr="007E086B">
        <w:rPr>
          <w:sz w:val="22"/>
        </w:rPr>
        <w:t>:Hacha es usada contra el material Madera, el cual puede romper</w:t>
      </w:r>
    </w:p>
    <w:p w:rsidR="007E086B" w:rsidRDefault="007E086B" w:rsidP="00006464">
      <w:pPr>
        <w:keepNext/>
        <w:jc w:val="center"/>
      </w:pPr>
      <w:r>
        <w:rPr>
          <w:noProof/>
        </w:rPr>
        <w:drawing>
          <wp:inline distT="0" distB="0" distL="0" distR="0">
            <wp:extent cx="6855867" cy="2219325"/>
            <wp:effectExtent l="0" t="0" r="2540" b="0"/>
            <wp:docPr id="8" name="Imagen 8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o_fino_usado_contra_diamante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935" cy="222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86B" w:rsidRPr="007E086B" w:rsidRDefault="007E086B" w:rsidP="007E086B">
      <w:pPr>
        <w:pStyle w:val="Descripcin"/>
        <w:jc w:val="center"/>
        <w:rPr>
          <w:sz w:val="22"/>
        </w:rPr>
      </w:pPr>
      <w:r w:rsidRPr="007E086B">
        <w:rPr>
          <w:sz w:val="22"/>
        </w:rPr>
        <w:t xml:space="preserve">Ilustración </w:t>
      </w:r>
      <w:r w:rsidRPr="007E086B">
        <w:rPr>
          <w:sz w:val="22"/>
        </w:rPr>
        <w:fldChar w:fldCharType="begin"/>
      </w:r>
      <w:r w:rsidRPr="007E086B">
        <w:rPr>
          <w:sz w:val="22"/>
        </w:rPr>
        <w:instrText xml:space="preserve"> SEQ Ilustración \* ARABIC </w:instrText>
      </w:r>
      <w:r w:rsidRPr="007E086B">
        <w:rPr>
          <w:sz w:val="22"/>
        </w:rPr>
        <w:fldChar w:fldCharType="separate"/>
      </w:r>
      <w:r w:rsidR="00747B5E">
        <w:rPr>
          <w:noProof/>
          <w:sz w:val="22"/>
        </w:rPr>
        <w:t>2</w:t>
      </w:r>
      <w:r w:rsidRPr="007E086B">
        <w:rPr>
          <w:sz w:val="22"/>
        </w:rPr>
        <w:fldChar w:fldCharType="end"/>
      </w:r>
      <w:r w:rsidRPr="007E086B">
        <w:rPr>
          <w:sz w:val="22"/>
        </w:rPr>
        <w:t xml:space="preserve">: </w:t>
      </w:r>
      <w:proofErr w:type="spellStart"/>
      <w:r w:rsidRPr="007E086B">
        <w:rPr>
          <w:sz w:val="22"/>
        </w:rPr>
        <w:t>PicoFino</w:t>
      </w:r>
      <w:proofErr w:type="spellEnd"/>
      <w:r w:rsidRPr="007E086B">
        <w:rPr>
          <w:sz w:val="22"/>
        </w:rPr>
        <w:t xml:space="preserve"> es usado contra el material Diamante, el cual puede romper</w:t>
      </w:r>
    </w:p>
    <w:p w:rsidR="00C00DD3" w:rsidRDefault="00C00DD3" w:rsidP="00C00DD3">
      <w:pPr>
        <w:jc w:val="center"/>
        <w:rPr>
          <w:color w:val="002060"/>
          <w:sz w:val="28"/>
          <w:u w:val="single"/>
        </w:rPr>
      </w:pPr>
    </w:p>
    <w:p w:rsidR="00C00DD3" w:rsidRDefault="007E086B" w:rsidP="00C00DD3">
      <w:pPr>
        <w:jc w:val="center"/>
        <w:rPr>
          <w:color w:val="002060"/>
          <w:sz w:val="28"/>
          <w:u w:val="single"/>
        </w:rPr>
      </w:pPr>
      <w:r>
        <w:rPr>
          <w:noProof/>
          <w:color w:val="002060"/>
          <w:sz w:val="28"/>
          <w:u w:val="single"/>
        </w:rPr>
        <w:lastRenderedPageBreak/>
        <w:drawing>
          <wp:inline distT="0" distB="0" distL="0" distR="0">
            <wp:extent cx="6731426" cy="2543175"/>
            <wp:effectExtent l="0" t="0" r="0" b="0"/>
            <wp:docPr id="10" name="Imagen 10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oFino contra Piedra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124" cy="2545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DD3" w:rsidRPr="00C00DD3" w:rsidRDefault="00C00DD3" w:rsidP="00C00DD3">
      <w:pPr>
        <w:jc w:val="center"/>
        <w:rPr>
          <w:color w:val="002060"/>
          <w:sz w:val="28"/>
          <w:u w:val="single"/>
        </w:rPr>
      </w:pPr>
    </w:p>
    <w:p w:rsidR="007324CC" w:rsidRPr="007324CC" w:rsidRDefault="007324CC" w:rsidP="007324CC">
      <w:pPr>
        <w:rPr>
          <w:color w:val="002060"/>
          <w:sz w:val="28"/>
          <w:u w:val="single"/>
        </w:rPr>
      </w:pPr>
    </w:p>
    <w:p w:rsidR="007324CC" w:rsidRDefault="007324CC" w:rsidP="00BD750D">
      <w:pPr>
        <w:pStyle w:val="Ttulo1"/>
        <w:numPr>
          <w:ilvl w:val="0"/>
          <w:numId w:val="4"/>
        </w:numPr>
      </w:pPr>
      <w:bookmarkStart w:id="5" w:name="_Toc12548688"/>
      <w:r w:rsidRPr="00BD750D">
        <w:t>Diagramas de paquete</w:t>
      </w:r>
      <w:bookmarkEnd w:id="5"/>
    </w:p>
    <w:p w:rsidR="00006464" w:rsidRDefault="00006464" w:rsidP="00006464"/>
    <w:p w:rsidR="00006464" w:rsidRDefault="00006464" w:rsidP="00006464">
      <w:pPr>
        <w:keepNext/>
        <w:ind w:right="-852"/>
        <w:jc w:val="center"/>
      </w:pPr>
      <w:r>
        <w:rPr>
          <w:noProof/>
        </w:rPr>
        <w:drawing>
          <wp:inline distT="0" distB="0" distL="0" distR="0">
            <wp:extent cx="5000625" cy="4105708"/>
            <wp:effectExtent l="0" t="0" r="0" b="9525"/>
            <wp:docPr id="11" name="Imagen 11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JuegoDiagramaDePaquet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541" cy="4108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64" w:rsidRPr="00006464" w:rsidRDefault="00006464" w:rsidP="00006464">
      <w:pPr>
        <w:pStyle w:val="Descripcin"/>
        <w:jc w:val="center"/>
        <w:rPr>
          <w:sz w:val="22"/>
        </w:rPr>
      </w:pPr>
      <w:r w:rsidRPr="00006464">
        <w:rPr>
          <w:sz w:val="22"/>
        </w:rPr>
        <w:t xml:space="preserve">Ilustración </w:t>
      </w:r>
      <w:r w:rsidRPr="00006464">
        <w:rPr>
          <w:sz w:val="22"/>
        </w:rPr>
        <w:fldChar w:fldCharType="begin"/>
      </w:r>
      <w:r w:rsidRPr="00006464">
        <w:rPr>
          <w:sz w:val="22"/>
        </w:rPr>
        <w:instrText xml:space="preserve"> SEQ Ilustración \* ARABIC </w:instrText>
      </w:r>
      <w:r w:rsidRPr="00006464">
        <w:rPr>
          <w:sz w:val="22"/>
        </w:rPr>
        <w:fldChar w:fldCharType="separate"/>
      </w:r>
      <w:r w:rsidR="00747B5E">
        <w:rPr>
          <w:noProof/>
          <w:sz w:val="22"/>
        </w:rPr>
        <w:t>3</w:t>
      </w:r>
      <w:r w:rsidRPr="00006464">
        <w:rPr>
          <w:sz w:val="22"/>
        </w:rPr>
        <w:fldChar w:fldCharType="end"/>
      </w:r>
      <w:r w:rsidRPr="00006464">
        <w:rPr>
          <w:sz w:val="22"/>
        </w:rPr>
        <w:t>: diagrama de paquetes involucrados en Juego</w:t>
      </w:r>
    </w:p>
    <w:p w:rsidR="007324CC" w:rsidRDefault="007324CC" w:rsidP="007324CC">
      <w:pPr>
        <w:rPr>
          <w:color w:val="002060"/>
          <w:sz w:val="28"/>
          <w:u w:val="single"/>
        </w:rPr>
      </w:pPr>
    </w:p>
    <w:p w:rsidR="00006464" w:rsidRDefault="00006464" w:rsidP="00006464">
      <w:pPr>
        <w:keepNext/>
        <w:ind w:right="-852"/>
        <w:jc w:val="center"/>
      </w:pPr>
      <w:r>
        <w:rPr>
          <w:noProof/>
          <w:color w:val="002060"/>
          <w:sz w:val="28"/>
          <w:u w:val="single"/>
        </w:rPr>
        <w:drawing>
          <wp:inline distT="0" distB="0" distL="0" distR="0">
            <wp:extent cx="5172075" cy="3984942"/>
            <wp:effectExtent l="0" t="0" r="0" b="0"/>
            <wp:docPr id="12" name="Imagen 12" descr="Imagen que contiene captura de pantalla&#10;&#10;Descripción generada con confianza muy al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erramientasDiagramaDePaquete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8543" cy="398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464" w:rsidRDefault="00006464" w:rsidP="00006464">
      <w:pPr>
        <w:pStyle w:val="Descripcin"/>
        <w:jc w:val="center"/>
        <w:rPr>
          <w:sz w:val="22"/>
        </w:rPr>
      </w:pPr>
      <w:r w:rsidRPr="00006464">
        <w:rPr>
          <w:sz w:val="22"/>
        </w:rPr>
        <w:t xml:space="preserve">Ilustración </w:t>
      </w:r>
      <w:r w:rsidRPr="00006464">
        <w:rPr>
          <w:sz w:val="22"/>
        </w:rPr>
        <w:fldChar w:fldCharType="begin"/>
      </w:r>
      <w:r w:rsidRPr="00006464">
        <w:rPr>
          <w:sz w:val="22"/>
        </w:rPr>
        <w:instrText xml:space="preserve"> SEQ Ilustración \* ARABIC </w:instrText>
      </w:r>
      <w:r w:rsidRPr="00006464">
        <w:rPr>
          <w:sz w:val="22"/>
        </w:rPr>
        <w:fldChar w:fldCharType="separate"/>
      </w:r>
      <w:r w:rsidR="00747B5E">
        <w:rPr>
          <w:noProof/>
          <w:sz w:val="22"/>
        </w:rPr>
        <w:t>4</w:t>
      </w:r>
      <w:r w:rsidRPr="00006464">
        <w:rPr>
          <w:sz w:val="22"/>
        </w:rPr>
        <w:fldChar w:fldCharType="end"/>
      </w:r>
      <w:r w:rsidRPr="00006464">
        <w:rPr>
          <w:sz w:val="22"/>
        </w:rPr>
        <w:t>: Diagrama de paquetes involucrados con Materiales y Herramientas</w:t>
      </w:r>
    </w:p>
    <w:p w:rsidR="00267B2F" w:rsidRDefault="00267B2F" w:rsidP="00267B2F"/>
    <w:p w:rsidR="00267B2F" w:rsidRDefault="00267B2F" w:rsidP="00267B2F"/>
    <w:p w:rsidR="00267B2F" w:rsidRDefault="00267B2F" w:rsidP="00267B2F"/>
    <w:p w:rsidR="00267B2F" w:rsidRDefault="00267B2F" w:rsidP="00267B2F"/>
    <w:p w:rsidR="00267B2F" w:rsidRDefault="00267B2F" w:rsidP="00267B2F"/>
    <w:p w:rsidR="00267B2F" w:rsidRDefault="00267B2F" w:rsidP="00267B2F"/>
    <w:p w:rsidR="00267B2F" w:rsidRDefault="00267B2F" w:rsidP="00267B2F"/>
    <w:p w:rsidR="00267B2F" w:rsidRDefault="00267B2F" w:rsidP="00267B2F"/>
    <w:p w:rsidR="00267B2F" w:rsidRDefault="00267B2F" w:rsidP="00267B2F"/>
    <w:p w:rsidR="00267B2F" w:rsidRDefault="00267B2F" w:rsidP="00267B2F"/>
    <w:p w:rsidR="00267B2F" w:rsidRDefault="00267B2F" w:rsidP="00267B2F"/>
    <w:p w:rsidR="00267B2F" w:rsidRDefault="00267B2F" w:rsidP="00267B2F"/>
    <w:p w:rsidR="00267B2F" w:rsidRPr="00267B2F" w:rsidRDefault="00267B2F" w:rsidP="00267B2F"/>
    <w:p w:rsidR="00FF357D" w:rsidRPr="00BD750D" w:rsidRDefault="007324CC" w:rsidP="00BD750D">
      <w:pPr>
        <w:pStyle w:val="Ttulo1"/>
        <w:numPr>
          <w:ilvl w:val="0"/>
          <w:numId w:val="4"/>
        </w:numPr>
      </w:pPr>
      <w:bookmarkStart w:id="6" w:name="_Toc12548689"/>
      <w:r w:rsidRPr="00BD750D">
        <w:lastRenderedPageBreak/>
        <w:t>Diagramas de estado</w:t>
      </w:r>
      <w:bookmarkEnd w:id="6"/>
    </w:p>
    <w:p w:rsidR="00B54673" w:rsidRDefault="00B54673" w:rsidP="00747B5E">
      <w:pPr>
        <w:jc w:val="center"/>
      </w:pPr>
    </w:p>
    <w:p w:rsidR="00747B5E" w:rsidRDefault="00747B5E" w:rsidP="00747B5E">
      <w:pPr>
        <w:keepNext/>
        <w:jc w:val="center"/>
      </w:pPr>
      <w:r>
        <w:rPr>
          <w:noProof/>
        </w:rPr>
        <w:drawing>
          <wp:inline distT="0" distB="0" distL="0" distR="0">
            <wp:extent cx="5115706" cy="2454971"/>
            <wp:effectExtent l="0" t="0" r="8890" b="25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STADO_Vida material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706" cy="245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B5E" w:rsidRDefault="00747B5E" w:rsidP="00747B5E">
      <w:pPr>
        <w:pStyle w:val="Descripcin"/>
        <w:jc w:val="center"/>
        <w:rPr>
          <w:sz w:val="22"/>
        </w:rPr>
      </w:pPr>
      <w:r w:rsidRPr="00747B5E">
        <w:rPr>
          <w:sz w:val="22"/>
        </w:rPr>
        <w:t xml:space="preserve">Ilustración </w:t>
      </w:r>
      <w:r w:rsidRPr="00747B5E">
        <w:rPr>
          <w:sz w:val="22"/>
        </w:rPr>
        <w:fldChar w:fldCharType="begin"/>
      </w:r>
      <w:r w:rsidRPr="00747B5E">
        <w:rPr>
          <w:sz w:val="22"/>
        </w:rPr>
        <w:instrText xml:space="preserve"> SEQ Ilustración \* ARABIC </w:instrText>
      </w:r>
      <w:r w:rsidRPr="00747B5E">
        <w:rPr>
          <w:sz w:val="22"/>
        </w:rPr>
        <w:fldChar w:fldCharType="separate"/>
      </w:r>
      <w:r w:rsidRPr="00747B5E">
        <w:rPr>
          <w:noProof/>
          <w:sz w:val="22"/>
        </w:rPr>
        <w:t>5</w:t>
      </w:r>
      <w:r w:rsidRPr="00747B5E">
        <w:rPr>
          <w:sz w:val="22"/>
        </w:rPr>
        <w:fldChar w:fldCharType="end"/>
      </w:r>
      <w:r w:rsidRPr="00747B5E">
        <w:rPr>
          <w:sz w:val="22"/>
        </w:rPr>
        <w:t>: estados de los Materiales a lo largo del juego</w:t>
      </w:r>
    </w:p>
    <w:p w:rsidR="00CC4B8C" w:rsidRPr="00CC4B8C" w:rsidRDefault="00CC4B8C" w:rsidP="00CC4B8C"/>
    <w:p w:rsidR="00CC4B8C" w:rsidRDefault="006004A5" w:rsidP="00CC4B8C">
      <w:pPr>
        <w:pStyle w:val="Ttulo1"/>
        <w:numPr>
          <w:ilvl w:val="0"/>
          <w:numId w:val="4"/>
        </w:numPr>
      </w:pPr>
      <w:bookmarkStart w:id="7" w:name="_Toc12548690"/>
      <w:r w:rsidRPr="00BD750D">
        <w:t>Detalles de implementación</w:t>
      </w:r>
      <w:bookmarkEnd w:id="7"/>
    </w:p>
    <w:p w:rsidR="00CC4B8C" w:rsidRDefault="00CC4B8C" w:rsidP="00CC4B8C"/>
    <w:p w:rsidR="00CC4B8C" w:rsidRPr="006B2D7A" w:rsidRDefault="00CC4B8C" w:rsidP="00CC4B8C">
      <w:pPr>
        <w:rPr>
          <w:sz w:val="24"/>
          <w:u w:val="single"/>
        </w:rPr>
      </w:pPr>
      <w:r w:rsidRPr="006B2D7A">
        <w:rPr>
          <w:sz w:val="24"/>
          <w:u w:val="single"/>
        </w:rPr>
        <w:t>Patrones:</w:t>
      </w:r>
    </w:p>
    <w:p w:rsidR="00CC4B8C" w:rsidRDefault="00CC4B8C" w:rsidP="00CC4B8C">
      <w:r>
        <w:t>Utilizamos DOUBLEDISPATCH y MVC.</w:t>
      </w:r>
    </w:p>
    <w:p w:rsidR="00CC4B8C" w:rsidRDefault="00CC4B8C" w:rsidP="00CC4B8C">
      <w:proofErr w:type="spellStart"/>
      <w:r w:rsidRPr="006B2D7A">
        <w:rPr>
          <w:i/>
        </w:rPr>
        <w:t>Doubledispatch</w:t>
      </w:r>
      <w:proofErr w:type="spellEnd"/>
      <w:r>
        <w:t>: para usar Herramienta contra Material</w:t>
      </w:r>
      <w:r w:rsidR="00BC42B2">
        <w:t xml:space="preserve"> (método </w:t>
      </w:r>
      <w:r w:rsidR="00BC42B2" w:rsidRPr="00BC42B2">
        <w:rPr>
          <w:i/>
        </w:rPr>
        <w:t>usar</w:t>
      </w:r>
      <w:r w:rsidR="00BC42B2">
        <w:t xml:space="preserve"> de Herramienta)</w:t>
      </w:r>
      <w:r>
        <w:t>.</w:t>
      </w:r>
    </w:p>
    <w:p w:rsidR="00CC4B8C" w:rsidRDefault="00CC4B8C" w:rsidP="00CC4B8C">
      <w:r w:rsidRPr="006B2D7A">
        <w:rPr>
          <w:i/>
        </w:rPr>
        <w:t>MVC</w:t>
      </w:r>
      <w:r>
        <w:t>: para ordenamiento de paquetes básicos.</w:t>
      </w:r>
      <w:r>
        <w:br/>
      </w:r>
    </w:p>
    <w:p w:rsidR="00CC4B8C" w:rsidRPr="006B2D7A" w:rsidRDefault="00CC4B8C" w:rsidP="00CC4B8C">
      <w:pPr>
        <w:rPr>
          <w:u w:val="single"/>
        </w:rPr>
      </w:pPr>
      <w:r w:rsidRPr="006B2D7A">
        <w:rPr>
          <w:u w:val="single"/>
        </w:rPr>
        <w:t xml:space="preserve">Clase </w:t>
      </w:r>
      <w:proofErr w:type="spellStart"/>
      <w:r w:rsidRPr="006B2D7A">
        <w:rPr>
          <w:u w:val="single"/>
        </w:rPr>
        <w:t>ControladorDe</w:t>
      </w:r>
      <w:r>
        <w:rPr>
          <w:u w:val="single"/>
        </w:rPr>
        <w:t>l</w:t>
      </w:r>
      <w:r w:rsidRPr="006B2D7A">
        <w:rPr>
          <w:u w:val="single"/>
        </w:rPr>
        <w:t>Juego</w:t>
      </w:r>
      <w:proofErr w:type="spellEnd"/>
      <w:r w:rsidRPr="006B2D7A">
        <w:rPr>
          <w:u w:val="single"/>
        </w:rPr>
        <w:t>:</w:t>
      </w:r>
    </w:p>
    <w:p w:rsidR="00CC4B8C" w:rsidRDefault="00CC4B8C" w:rsidP="00CC4B8C">
      <w:r>
        <w:t>Se encarga de actualizar la vista del juego; a partir del modelo, se representan los movimientos del jugador en la vista.</w:t>
      </w:r>
    </w:p>
    <w:p w:rsidR="00CC4B8C" w:rsidRDefault="00CC4B8C" w:rsidP="00CC4B8C">
      <w:r>
        <w:t>Al comunicarse con el Modelo (</w:t>
      </w:r>
      <w:r w:rsidRPr="00FA5D8D">
        <w:rPr>
          <w:i/>
        </w:rPr>
        <w:t>Juego</w:t>
      </w:r>
      <w:r>
        <w:t>), actualiza la vista basándose en el modelo.</w:t>
      </w:r>
    </w:p>
    <w:p w:rsidR="00CC4B8C" w:rsidRPr="006B2D7A" w:rsidRDefault="00CC4B8C" w:rsidP="00CC4B8C">
      <w:r>
        <w:t xml:space="preserve">A través de la comunicación con </w:t>
      </w:r>
      <w:proofErr w:type="spellStart"/>
      <w:r w:rsidRPr="00FA5D8D">
        <w:rPr>
          <w:i/>
        </w:rPr>
        <w:t>ControladorDeInventario</w:t>
      </w:r>
      <w:proofErr w:type="spellEnd"/>
      <w:r>
        <w:t>, se encarga de actualizar la vista del inventario.</w:t>
      </w:r>
    </w:p>
    <w:p w:rsidR="00CC4B8C" w:rsidRDefault="00CC4B8C" w:rsidP="00CC4B8C"/>
    <w:p w:rsidR="00CC4B8C" w:rsidRDefault="00CC4B8C" w:rsidP="00CC4B8C"/>
    <w:p w:rsidR="00EE0F0B" w:rsidRDefault="00EE0F0B" w:rsidP="00CC4B8C"/>
    <w:p w:rsidR="00EE0F0B" w:rsidRPr="00CC4B8C" w:rsidRDefault="00EE0F0B" w:rsidP="00CC4B8C"/>
    <w:p w:rsidR="00CC4B8C" w:rsidRDefault="00CC4B8C" w:rsidP="00267B2F">
      <w:pPr>
        <w:pStyle w:val="Ttulo1"/>
        <w:numPr>
          <w:ilvl w:val="0"/>
          <w:numId w:val="4"/>
        </w:numPr>
      </w:pPr>
      <w:bookmarkStart w:id="8" w:name="_Toc12548691"/>
      <w:r w:rsidRPr="00CC4B8C">
        <w:lastRenderedPageBreak/>
        <w:t>Excepciones</w:t>
      </w:r>
      <w:bookmarkEnd w:id="8"/>
    </w:p>
    <w:p w:rsidR="00267B2F" w:rsidRDefault="00267B2F" w:rsidP="00CC4B8C">
      <w:pPr>
        <w:rPr>
          <w:b/>
          <w:i/>
        </w:rPr>
      </w:pPr>
    </w:p>
    <w:p w:rsidR="00CC4B8C" w:rsidRDefault="00CC4B8C" w:rsidP="00CC4B8C">
      <w:proofErr w:type="spellStart"/>
      <w:r w:rsidRPr="00267B2F">
        <w:rPr>
          <w:b/>
          <w:i/>
        </w:rPr>
        <w:t>GolpeFueraDeRangoException</w:t>
      </w:r>
      <w:proofErr w:type="spellEnd"/>
      <w:r>
        <w:t>:</w:t>
      </w:r>
    </w:p>
    <w:p w:rsidR="00CC4B8C" w:rsidRDefault="00CC4B8C" w:rsidP="00CC4B8C">
      <w:r>
        <w:tab/>
        <w:t>Utilizada para que el Jugador no pueda golpear por fuera de los límites del Mapa.</w:t>
      </w:r>
    </w:p>
    <w:p w:rsidR="00CC4B8C" w:rsidRDefault="00CC4B8C" w:rsidP="00CC4B8C"/>
    <w:p w:rsidR="00CC4B8C" w:rsidRDefault="00CC4B8C" w:rsidP="00CC4B8C">
      <w:proofErr w:type="spellStart"/>
      <w:r w:rsidRPr="00267B2F">
        <w:rPr>
          <w:b/>
          <w:i/>
        </w:rPr>
        <w:t>JugarSinHerramientaEquipadaException</w:t>
      </w:r>
      <w:proofErr w:type="spellEnd"/>
      <w:r w:rsidRPr="00267B2F">
        <w:rPr>
          <w:b/>
          <w:i/>
        </w:rPr>
        <w:t>:</w:t>
      </w:r>
    </w:p>
    <w:p w:rsidR="00CC4B8C" w:rsidRDefault="00CC4B8C" w:rsidP="00CC4B8C">
      <w:r>
        <w:tab/>
        <w:t>Utilizada para que el Jugador siempre tenga una Herramienta equipada (no puede golpear sin ellas).</w:t>
      </w:r>
      <w:r w:rsidR="00267B2F">
        <w:t xml:space="preserve"> Se lanza cuando la herramienta se rompe y pasa a ser NULL.</w:t>
      </w:r>
    </w:p>
    <w:p w:rsidR="00267B2F" w:rsidRDefault="00267B2F" w:rsidP="00CC4B8C"/>
    <w:p w:rsidR="005357B3" w:rsidRDefault="005357B3" w:rsidP="00CC4B8C"/>
    <w:p w:rsidR="005357B3" w:rsidRDefault="005357B3" w:rsidP="00183395">
      <w:pPr>
        <w:pStyle w:val="Prrafodelista"/>
      </w:pPr>
    </w:p>
    <w:p w:rsidR="005357B3" w:rsidRDefault="005357B3" w:rsidP="00183395">
      <w:pPr>
        <w:pStyle w:val="Prrafodelista"/>
      </w:pPr>
    </w:p>
    <w:p w:rsidR="005357B3" w:rsidRDefault="005357B3" w:rsidP="00183395">
      <w:pPr>
        <w:pStyle w:val="Prrafodelista"/>
      </w:pPr>
    </w:p>
    <w:p w:rsidR="005357B3" w:rsidRDefault="005357B3" w:rsidP="00183395">
      <w:pPr>
        <w:pStyle w:val="Prrafodelista"/>
      </w:pPr>
    </w:p>
    <w:p w:rsidR="005357B3" w:rsidRDefault="005357B3" w:rsidP="00183395">
      <w:pPr>
        <w:pStyle w:val="Prrafodelista"/>
      </w:pPr>
    </w:p>
    <w:p w:rsidR="005357B3" w:rsidRDefault="005357B3" w:rsidP="00183395">
      <w:pPr>
        <w:pStyle w:val="Prrafodelista"/>
      </w:pPr>
    </w:p>
    <w:p w:rsidR="005357B3" w:rsidRDefault="005357B3" w:rsidP="00183395">
      <w:pPr>
        <w:pStyle w:val="Prrafodelista"/>
      </w:pPr>
    </w:p>
    <w:p w:rsidR="005357B3" w:rsidRDefault="005357B3" w:rsidP="00183395">
      <w:pPr>
        <w:pStyle w:val="Prrafodelista"/>
      </w:pPr>
    </w:p>
    <w:p w:rsidR="005357B3" w:rsidRDefault="005357B3" w:rsidP="00183395">
      <w:pPr>
        <w:pStyle w:val="Prrafodelista"/>
      </w:pPr>
    </w:p>
    <w:p w:rsidR="005357B3" w:rsidRDefault="005357B3" w:rsidP="00183395">
      <w:pPr>
        <w:pStyle w:val="Prrafodelista"/>
      </w:pPr>
    </w:p>
    <w:p w:rsidR="005357B3" w:rsidRDefault="005357B3" w:rsidP="00183395">
      <w:pPr>
        <w:pStyle w:val="Prrafodelista"/>
      </w:pPr>
    </w:p>
    <w:p w:rsidR="005357B3" w:rsidRDefault="005357B3" w:rsidP="00183395">
      <w:pPr>
        <w:pStyle w:val="Prrafodelista"/>
      </w:pPr>
    </w:p>
    <w:p w:rsidR="005357B3" w:rsidRDefault="005357B3" w:rsidP="00183395">
      <w:pPr>
        <w:pStyle w:val="Prrafodelista"/>
      </w:pPr>
    </w:p>
    <w:p w:rsidR="00183395" w:rsidRDefault="00183395" w:rsidP="00B54673"/>
    <w:p w:rsidR="005357B3" w:rsidRDefault="005357B3" w:rsidP="00315FC1">
      <w:pPr>
        <w:ind w:left="708"/>
      </w:pPr>
    </w:p>
    <w:p w:rsidR="00315FC1" w:rsidRDefault="00315FC1" w:rsidP="00183395">
      <w:pPr>
        <w:ind w:left="708"/>
      </w:pPr>
    </w:p>
    <w:p w:rsidR="00645C4E" w:rsidRDefault="00645C4E" w:rsidP="00183395">
      <w:pPr>
        <w:ind w:left="708"/>
      </w:pPr>
    </w:p>
    <w:sectPr w:rsidR="00645C4E" w:rsidSect="00C00DD3">
      <w:headerReference w:type="default" r:id="rId19"/>
      <w:footerReference w:type="default" r:id="rId20"/>
      <w:pgSz w:w="11906" w:h="16838"/>
      <w:pgMar w:top="1417" w:right="1701" w:bottom="1417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114F2" w:rsidRDefault="009114F2" w:rsidP="00645C4E">
      <w:pPr>
        <w:spacing w:after="0" w:line="240" w:lineRule="auto"/>
      </w:pPr>
      <w:r>
        <w:separator/>
      </w:r>
    </w:p>
  </w:endnote>
  <w:endnote w:type="continuationSeparator" w:id="0">
    <w:p w:rsidR="009114F2" w:rsidRDefault="009114F2" w:rsidP="00645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990144795"/>
      <w:docPartObj>
        <w:docPartGallery w:val="Page Numbers (Bottom of Page)"/>
        <w:docPartUnique/>
      </w:docPartObj>
    </w:sdtPr>
    <w:sdtEndPr/>
    <w:sdtContent>
      <w:p w:rsidR="00645C4E" w:rsidRDefault="00645C4E">
        <w:pPr>
          <w:pStyle w:val="Piedepgin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pág. </w:t>
        </w:r>
        <w:r>
          <w:rPr>
            <w:rFonts w:eastAsiaTheme="minorEastAsia" w:cs="Times New Roman"/>
          </w:rPr>
          <w:fldChar w:fldCharType="begin"/>
        </w:r>
        <w:r>
          <w:instrText>PAGE    \* MERGEFORMAT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:rsidR="00645C4E" w:rsidRDefault="00645C4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114F2" w:rsidRDefault="009114F2" w:rsidP="00645C4E">
      <w:pPr>
        <w:spacing w:after="0" w:line="240" w:lineRule="auto"/>
      </w:pPr>
      <w:r>
        <w:separator/>
      </w:r>
    </w:p>
  </w:footnote>
  <w:footnote w:type="continuationSeparator" w:id="0">
    <w:p w:rsidR="009114F2" w:rsidRDefault="009114F2" w:rsidP="00645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E3E1D2031FFD42B68684BBB6AF89A1EC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645C4E" w:rsidRDefault="007324CC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Grupo t1</w:t>
        </w:r>
      </w:p>
    </w:sdtContent>
  </w:sdt>
  <w:p w:rsidR="00645C4E" w:rsidRDefault="00645C4E">
    <w:pPr>
      <w:pStyle w:val="Encabezado"/>
      <w:jc w:val="right"/>
      <w:rPr>
        <w:caps/>
        <w:color w:val="44546A" w:themeColor="text2"/>
        <w:sz w:val="20"/>
        <w:szCs w:val="20"/>
      </w:rPr>
    </w:pPr>
  </w:p>
  <w:p w:rsidR="00645C4E" w:rsidRDefault="009114F2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484788024"/>
        <w:placeholder>
          <w:docPart w:val="B25BA1C7583E4C9C9C077C3D1199D2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645C4E">
          <w:rPr>
            <w:caps/>
            <w:color w:val="44546A" w:themeColor="text2"/>
            <w:sz w:val="20"/>
            <w:szCs w:val="20"/>
          </w:rPr>
          <w:t>TP</w:t>
        </w:r>
        <w:r w:rsidR="007324CC">
          <w:rPr>
            <w:caps/>
            <w:color w:val="44546A" w:themeColor="text2"/>
            <w:sz w:val="20"/>
            <w:szCs w:val="20"/>
          </w:rPr>
          <w:t>2 - algocraft</w:t>
        </w:r>
      </w:sdtContent>
    </w:sdt>
  </w:p>
  <w:p w:rsidR="00645C4E" w:rsidRDefault="00645C4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505CEB"/>
    <w:multiLevelType w:val="multilevel"/>
    <w:tmpl w:val="5A5C18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15263"/>
    <w:multiLevelType w:val="multilevel"/>
    <w:tmpl w:val="6B5413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 w15:restartNumberingAfterBreak="0">
    <w:nsid w:val="440B0D37"/>
    <w:multiLevelType w:val="hybridMultilevel"/>
    <w:tmpl w:val="5A5C18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E7A2D"/>
    <w:multiLevelType w:val="hybridMultilevel"/>
    <w:tmpl w:val="334C5CC2"/>
    <w:lvl w:ilvl="0" w:tplc="08C6F794">
      <w:start w:val="1"/>
      <w:numFmt w:val="decimal"/>
      <w:lvlText w:val="%1."/>
      <w:lvlJc w:val="left"/>
      <w:pPr>
        <w:ind w:left="720" w:hanging="360"/>
      </w:pPr>
      <w:rPr>
        <w:rFonts w:hint="default"/>
        <w:color w:val="00206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BF2"/>
    <w:rsid w:val="00006464"/>
    <w:rsid w:val="000A0E13"/>
    <w:rsid w:val="000D1016"/>
    <w:rsid w:val="00183395"/>
    <w:rsid w:val="00217E4C"/>
    <w:rsid w:val="00237FE1"/>
    <w:rsid w:val="00267B2F"/>
    <w:rsid w:val="00315FC1"/>
    <w:rsid w:val="003407A2"/>
    <w:rsid w:val="003C1FF3"/>
    <w:rsid w:val="003E5578"/>
    <w:rsid w:val="00406CEA"/>
    <w:rsid w:val="00436190"/>
    <w:rsid w:val="0049172B"/>
    <w:rsid w:val="005357B3"/>
    <w:rsid w:val="00562015"/>
    <w:rsid w:val="005C4BC2"/>
    <w:rsid w:val="006004A5"/>
    <w:rsid w:val="00645C4E"/>
    <w:rsid w:val="006B2D7A"/>
    <w:rsid w:val="007324CC"/>
    <w:rsid w:val="00747B5E"/>
    <w:rsid w:val="007510D1"/>
    <w:rsid w:val="007A436A"/>
    <w:rsid w:val="007E086B"/>
    <w:rsid w:val="0082511B"/>
    <w:rsid w:val="008F4BF2"/>
    <w:rsid w:val="009033D3"/>
    <w:rsid w:val="009114F2"/>
    <w:rsid w:val="009755E8"/>
    <w:rsid w:val="00A062F0"/>
    <w:rsid w:val="00A26582"/>
    <w:rsid w:val="00B54673"/>
    <w:rsid w:val="00B7468A"/>
    <w:rsid w:val="00BC42B2"/>
    <w:rsid w:val="00BD23D6"/>
    <w:rsid w:val="00BD750D"/>
    <w:rsid w:val="00BD7E54"/>
    <w:rsid w:val="00C00DD3"/>
    <w:rsid w:val="00C20615"/>
    <w:rsid w:val="00CC4B8C"/>
    <w:rsid w:val="00E839D8"/>
    <w:rsid w:val="00EE0F0B"/>
    <w:rsid w:val="00F91BC6"/>
    <w:rsid w:val="00FA5D8D"/>
    <w:rsid w:val="00FF3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C92D6"/>
  <w15:chartTrackingRefBased/>
  <w15:docId w15:val="{7CF0B1DB-4145-4DA8-A70B-2B8BEFFFC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D7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F4B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8F4B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8F4BF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45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5C4E"/>
  </w:style>
  <w:style w:type="paragraph" w:styleId="Piedepgina">
    <w:name w:val="footer"/>
    <w:basedOn w:val="Normal"/>
    <w:link w:val="PiedepginaCar"/>
    <w:uiPriority w:val="99"/>
    <w:unhideWhenUsed/>
    <w:rsid w:val="00645C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5C4E"/>
  </w:style>
  <w:style w:type="character" w:customStyle="1" w:styleId="Textodemarcadordeposicin">
    <w:name w:val="Texto de marcador de posición"/>
    <w:basedOn w:val="Fuentedeprrafopredeter"/>
    <w:uiPriority w:val="99"/>
    <w:semiHidden/>
    <w:rsid w:val="00645C4E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BD7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D750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BD75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D750D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7E086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3E1D2031FFD42B68684BBB6AF89A1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145C4E-9AB8-41C2-B30B-716B2729ACF5}"/>
      </w:docPartPr>
      <w:docPartBody>
        <w:p w:rsidR="00267D5B" w:rsidRDefault="008F245B" w:rsidP="008F245B">
          <w:pPr>
            <w:pStyle w:val="E3E1D2031FFD42B68684BBB6AF89A1EC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B25BA1C7583E4C9C9C077C3D1199D2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11AB6E-E2C4-425B-B1CD-66E6743A38C2}"/>
      </w:docPartPr>
      <w:docPartBody>
        <w:p w:rsidR="00267D5B" w:rsidRDefault="008F245B" w:rsidP="008F245B">
          <w:pPr>
            <w:pStyle w:val="B25BA1C7583E4C9C9C077C3D1199D28A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45B"/>
    <w:rsid w:val="00140D5F"/>
    <w:rsid w:val="00267D5B"/>
    <w:rsid w:val="00311378"/>
    <w:rsid w:val="00376589"/>
    <w:rsid w:val="008F245B"/>
    <w:rsid w:val="00933014"/>
    <w:rsid w:val="00AE46C1"/>
    <w:rsid w:val="00D61AD3"/>
    <w:rsid w:val="00D9332C"/>
    <w:rsid w:val="00FA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28492FF393A48DEB830E0D82498F26F">
    <w:name w:val="A28492FF393A48DEB830E0D82498F26F"/>
    <w:rsid w:val="008F245B"/>
  </w:style>
  <w:style w:type="paragraph" w:customStyle="1" w:styleId="F79DAFD2E5E2468BB1E6FDAEDC604192">
    <w:name w:val="F79DAFD2E5E2468BB1E6FDAEDC604192"/>
    <w:rsid w:val="008F245B"/>
  </w:style>
  <w:style w:type="character" w:customStyle="1" w:styleId="Textodemarcadordeposicin">
    <w:name w:val="Texto de marcador de posición"/>
    <w:basedOn w:val="Fuentedeprrafopredeter"/>
    <w:uiPriority w:val="99"/>
    <w:semiHidden/>
    <w:rsid w:val="008F245B"/>
    <w:rPr>
      <w:color w:val="808080"/>
    </w:rPr>
  </w:style>
  <w:style w:type="paragraph" w:customStyle="1" w:styleId="E3E1D2031FFD42B68684BBB6AF89A1EC">
    <w:name w:val="E3E1D2031FFD42B68684BBB6AF89A1EC"/>
    <w:rsid w:val="008F245B"/>
  </w:style>
  <w:style w:type="paragraph" w:customStyle="1" w:styleId="4C4CD40D63BC486382A36390F2B28257">
    <w:name w:val="4C4CD40D63BC486382A36390F2B28257"/>
    <w:rsid w:val="008F245B"/>
  </w:style>
  <w:style w:type="paragraph" w:customStyle="1" w:styleId="B25BA1C7583E4C9C9C077C3D1199D28A">
    <w:name w:val="B25BA1C7583E4C9C9C077C3D1199D28A"/>
    <w:rsid w:val="008F24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CD69-1A92-41A5-882C-68852392E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11</Pages>
  <Words>515</Words>
  <Characters>283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2 - algocraft</vt:lpstr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- algocraft</dc:title>
  <dc:subject/>
  <dc:creator>Grupo t1</dc:creator>
  <cp:keywords/>
  <dc:description/>
  <cp:lastModifiedBy>Rocio Arrua</cp:lastModifiedBy>
  <cp:revision>9</cp:revision>
  <dcterms:created xsi:type="dcterms:W3CDTF">2019-06-06T03:01:00Z</dcterms:created>
  <dcterms:modified xsi:type="dcterms:W3CDTF">2019-07-02T21:58:00Z</dcterms:modified>
</cp:coreProperties>
</file>